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9D" w:rsidRDefault="00D7109D" w:rsidP="006D47EA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81142" w:rsidRDefault="00781142" w:rsidP="0078114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81142" w:rsidRDefault="00781142" w:rsidP="007811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35941" w:rsidRPr="00781142" w:rsidRDefault="00781142" w:rsidP="0078114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ебному плану</w:t>
      </w:r>
      <w:r w:rsidR="007F2DC2">
        <w:rPr>
          <w:rFonts w:ascii="Times New Roman" w:hAnsi="Times New Roman" w:cs="Times New Roman"/>
          <w:b/>
          <w:sz w:val="28"/>
          <w:szCs w:val="28"/>
        </w:rPr>
        <w:t xml:space="preserve"> основного</w:t>
      </w:r>
      <w:r w:rsidR="00805BA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по адаптированно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МОУ  « СОШ с.</w:t>
      </w:r>
      <w:r w:rsidR="007F2D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митриевка Ершовского района Саратовской област</w:t>
      </w:r>
      <w:r w:rsidR="00805BA5">
        <w:rPr>
          <w:rFonts w:ascii="Times New Roman" w:hAnsi="Times New Roman" w:cs="Times New Roman"/>
          <w:b/>
          <w:sz w:val="28"/>
          <w:szCs w:val="28"/>
        </w:rPr>
        <w:t xml:space="preserve">и»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 – 2019 учебный год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941" w:rsidRPr="00B35941" w:rsidRDefault="00CD365A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B35941" w:rsidRPr="00B35941" w:rsidRDefault="00781142" w:rsidP="00B057E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5BA5">
        <w:rPr>
          <w:rFonts w:ascii="Times New Roman" w:hAnsi="Times New Roman" w:cs="Times New Roman"/>
          <w:sz w:val="28"/>
          <w:szCs w:val="28"/>
        </w:rPr>
        <w:t>.1.</w:t>
      </w:r>
      <w:r w:rsidR="00CD365A">
        <w:rPr>
          <w:rFonts w:ascii="Times New Roman" w:hAnsi="Times New Roman" w:cs="Times New Roman"/>
          <w:sz w:val="28"/>
          <w:szCs w:val="28"/>
        </w:rPr>
        <w:t xml:space="preserve"> </w:t>
      </w:r>
      <w:r w:rsidR="00B35941" w:rsidRPr="00B35941">
        <w:rPr>
          <w:rFonts w:ascii="Times New Roman" w:hAnsi="Times New Roman" w:cs="Times New Roman"/>
          <w:sz w:val="28"/>
          <w:szCs w:val="28"/>
        </w:rPr>
        <w:t>Учебный план для обучающ</w:t>
      </w:r>
      <w:r w:rsidR="002732D5">
        <w:rPr>
          <w:rFonts w:ascii="Times New Roman" w:hAnsi="Times New Roman" w:cs="Times New Roman"/>
          <w:sz w:val="28"/>
          <w:szCs w:val="28"/>
        </w:rPr>
        <w:t xml:space="preserve">ихся с умственной отсталостью МОУ «СОШ </w:t>
      </w:r>
      <w:proofErr w:type="spellStart"/>
      <w:r w:rsidR="002732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732D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732D5">
        <w:rPr>
          <w:rFonts w:ascii="Times New Roman" w:hAnsi="Times New Roman" w:cs="Times New Roman"/>
          <w:sz w:val="28"/>
          <w:szCs w:val="28"/>
        </w:rPr>
        <w:t>митриевка</w:t>
      </w:r>
      <w:proofErr w:type="spellEnd"/>
      <w:r w:rsidR="002732D5">
        <w:rPr>
          <w:rFonts w:ascii="Times New Roman" w:hAnsi="Times New Roman" w:cs="Times New Roman"/>
          <w:sz w:val="28"/>
          <w:szCs w:val="28"/>
        </w:rPr>
        <w:t>» на 2018-2019</w:t>
      </w:r>
      <w:r w:rsidR="00B35941" w:rsidRPr="00B35941">
        <w:rPr>
          <w:rFonts w:ascii="Times New Roman" w:hAnsi="Times New Roman" w:cs="Times New Roman"/>
          <w:sz w:val="28"/>
          <w:szCs w:val="28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, максимальный объем обязательной нагрузки обучающихся, нормативы финансирования.</w:t>
      </w:r>
    </w:p>
    <w:p w:rsidR="00B35941" w:rsidRPr="00B35941" w:rsidRDefault="00CD365A" w:rsidP="00B057E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35941" w:rsidRPr="00B35941">
        <w:rPr>
          <w:rFonts w:ascii="Times New Roman" w:hAnsi="Times New Roman" w:cs="Times New Roman"/>
          <w:sz w:val="28"/>
          <w:szCs w:val="28"/>
        </w:rPr>
        <w:t>Учебный план разработан на основе требований следующих нормативных документов: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"Об образовании в Российской Федерации";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B35941">
        <w:rPr>
          <w:rFonts w:ascii="Times New Roman" w:hAnsi="Times New Roman" w:cs="Times New Roman"/>
          <w:sz w:val="28"/>
          <w:szCs w:val="28"/>
        </w:rPr>
        <w:t>программам-образовательным</w:t>
      </w:r>
      <w:proofErr w:type="gramEnd"/>
      <w:r w:rsidRPr="00B35941">
        <w:rPr>
          <w:rFonts w:ascii="Times New Roman" w:hAnsi="Times New Roman" w:cs="Times New Roman"/>
          <w:sz w:val="28"/>
          <w:szCs w:val="28"/>
        </w:rPr>
        <w:t xml:space="preserve"> программам начального общего, основного общего и среднего общего образования»;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оссийской Федерации от 10.04.2002 № 29/2065-п. «Об утверждении учебных планов специальных (коррекционных) образовательных учреждений для обучающихся воспитанников с отклонениями в развитии» (1 вариант); 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РФ от 06.09.2002 № 03-51-127 ин/13-03;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B3594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35941">
        <w:rPr>
          <w:rFonts w:ascii="Times New Roman" w:hAnsi="Times New Roman" w:cs="Times New Roman"/>
          <w:sz w:val="28"/>
          <w:szCs w:val="28"/>
        </w:rPr>
        <w:t xml:space="preserve"> 2.4.2.2821-10 «</w:t>
      </w:r>
      <w:proofErr w:type="spellStart"/>
      <w:proofErr w:type="gramStart"/>
      <w:r w:rsidRPr="00B3594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B35941">
        <w:rPr>
          <w:rFonts w:ascii="Times New Roman" w:hAnsi="Times New Roman" w:cs="Times New Roman"/>
          <w:sz w:val="28"/>
          <w:szCs w:val="28"/>
        </w:rPr>
        <w:t>анитарно</w:t>
      </w:r>
      <w:proofErr w:type="spellEnd"/>
      <w:r w:rsidRPr="00B35941">
        <w:rPr>
          <w:rFonts w:ascii="Times New Roman" w:hAnsi="Times New Roman" w:cs="Times New Roman"/>
          <w:sz w:val="28"/>
          <w:szCs w:val="28"/>
        </w:rPr>
        <w:t>-эпидемиологические требования к условиям и организации обучения в общеобразовательных учреждениях» (с изменениями на 29.06.2011);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г. №253</w:t>
      </w:r>
      <w:r w:rsidRPr="00B35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941">
        <w:rPr>
          <w:rStyle w:val="ae"/>
          <w:rFonts w:ascii="Times New Roman" w:hAnsi="Times New Roman" w:cs="Times New Roman"/>
          <w:b w:val="0"/>
          <w:sz w:val="28"/>
          <w:szCs w:val="28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Pr="00B359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5941">
        <w:rPr>
          <w:rFonts w:ascii="Times New Roman" w:hAnsi="Times New Roman" w:cs="Times New Roman"/>
          <w:sz w:val="28"/>
          <w:szCs w:val="28"/>
        </w:rPr>
        <w:t>Приложение к приказу - федеральный пере</w:t>
      </w:r>
      <w:r w:rsidR="00973D3E">
        <w:rPr>
          <w:rFonts w:ascii="Times New Roman" w:hAnsi="Times New Roman" w:cs="Times New Roman"/>
          <w:sz w:val="28"/>
          <w:szCs w:val="28"/>
        </w:rPr>
        <w:t>чень учебников на 2018-2019</w:t>
      </w:r>
      <w:r w:rsidRPr="00B35941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35941">
        <w:rPr>
          <w:rStyle w:val="ae"/>
          <w:rFonts w:ascii="Times New Roman" w:hAnsi="Times New Roman" w:cs="Times New Roman"/>
          <w:b w:val="0"/>
          <w:sz w:val="28"/>
          <w:szCs w:val="28"/>
        </w:rPr>
        <w:t>Приказ Минобрнауки России № 576 от 8 июня 2015 г</w:t>
      </w:r>
      <w:r w:rsidRPr="00B35941">
        <w:rPr>
          <w:rStyle w:val="ae"/>
          <w:rFonts w:ascii="Times New Roman" w:hAnsi="Times New Roman" w:cs="Times New Roman"/>
          <w:sz w:val="28"/>
          <w:szCs w:val="28"/>
        </w:rPr>
        <w:t>.</w:t>
      </w:r>
      <w:r w:rsidRPr="00B3594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35941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</w:t>
        </w:r>
      </w:hyperlink>
    </w:p>
    <w:p w:rsidR="00B35941" w:rsidRPr="00B35941" w:rsidRDefault="00B35941" w:rsidP="00B057E2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Style w:val="c1"/>
          <w:rFonts w:ascii="Times New Roman" w:hAnsi="Times New Roman" w:cs="Times New Roman"/>
          <w:sz w:val="28"/>
          <w:szCs w:val="28"/>
        </w:rPr>
        <w:t xml:space="preserve">Рекомендации о порядке проведения экзаменов по трудовому обучению выпускников специальных (коррекционных) общеобразовательных учреждений VIII вида. (Письмо Министерства образования РФ от 14 марта 2011 года №29/1448 – 6 заместителя министра </w:t>
      </w:r>
      <w:proofErr w:type="spellStart"/>
      <w:r w:rsidRPr="00B35941">
        <w:rPr>
          <w:rStyle w:val="c1"/>
          <w:rFonts w:ascii="Times New Roman" w:hAnsi="Times New Roman" w:cs="Times New Roman"/>
          <w:sz w:val="28"/>
          <w:szCs w:val="28"/>
        </w:rPr>
        <w:t>Е.Е.Чепурных</w:t>
      </w:r>
      <w:proofErr w:type="spellEnd"/>
      <w:r w:rsidRPr="00B35941">
        <w:rPr>
          <w:rStyle w:val="c1"/>
          <w:rFonts w:ascii="Times New Roman" w:hAnsi="Times New Roman" w:cs="Times New Roman"/>
          <w:sz w:val="28"/>
          <w:szCs w:val="28"/>
        </w:rPr>
        <w:t>).</w:t>
      </w:r>
    </w:p>
    <w:p w:rsidR="00B35941" w:rsidRPr="00B35941" w:rsidRDefault="00CD365A" w:rsidP="00B057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65A">
        <w:rPr>
          <w:rFonts w:ascii="Times New Roman" w:hAnsi="Times New Roman" w:cs="Times New Roman"/>
          <w:sz w:val="28"/>
          <w:szCs w:val="28"/>
        </w:rPr>
        <w:t xml:space="preserve">1.3. </w:t>
      </w:r>
      <w:r w:rsidR="00B35941" w:rsidRPr="00CD365A">
        <w:rPr>
          <w:rFonts w:ascii="Times New Roman" w:hAnsi="Times New Roman" w:cs="Times New Roman"/>
          <w:sz w:val="28"/>
          <w:szCs w:val="28"/>
        </w:rPr>
        <w:t>Учебный план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941" w:rsidRPr="00B35941">
        <w:rPr>
          <w:rFonts w:ascii="Times New Roman" w:hAnsi="Times New Roman" w:cs="Times New Roman"/>
          <w:sz w:val="28"/>
          <w:szCs w:val="28"/>
        </w:rPr>
        <w:t>предусматривает девятилетний срок обучения как наиболее оптимальный для получения общего образования и профессионально-трудовой подготовки, необходимой для социальной адаптации и реабилитации.</w:t>
      </w:r>
    </w:p>
    <w:p w:rsidR="00B35941" w:rsidRPr="00B35941" w:rsidRDefault="00CD365A" w:rsidP="00B057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B569B">
        <w:rPr>
          <w:rFonts w:ascii="Times New Roman" w:hAnsi="Times New Roman" w:cs="Times New Roman"/>
          <w:sz w:val="28"/>
          <w:szCs w:val="28"/>
        </w:rPr>
        <w:t>Д</w:t>
      </w:r>
      <w:r w:rsidR="00B35941" w:rsidRPr="00B35941">
        <w:rPr>
          <w:rFonts w:ascii="Times New Roman" w:hAnsi="Times New Roman" w:cs="Times New Roman"/>
          <w:sz w:val="28"/>
          <w:szCs w:val="28"/>
        </w:rPr>
        <w:t>ети на уроке занимаются с учителем-предметн</w:t>
      </w:r>
      <w:r w:rsidR="002B569B">
        <w:rPr>
          <w:rFonts w:ascii="Times New Roman" w:hAnsi="Times New Roman" w:cs="Times New Roman"/>
          <w:sz w:val="28"/>
          <w:szCs w:val="28"/>
        </w:rPr>
        <w:t>иком</w:t>
      </w:r>
      <w:proofErr w:type="gramStart"/>
      <w:r w:rsidR="002B56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5941" w:rsidRPr="00B35941">
        <w:rPr>
          <w:rFonts w:ascii="Times New Roman" w:hAnsi="Times New Roman" w:cs="Times New Roman"/>
          <w:sz w:val="28"/>
          <w:szCs w:val="28"/>
        </w:rPr>
        <w:t xml:space="preserve">  с учителем-дефектологом</w:t>
      </w:r>
      <w:r w:rsidR="002B569B">
        <w:rPr>
          <w:rFonts w:ascii="Times New Roman" w:hAnsi="Times New Roman" w:cs="Times New Roman"/>
          <w:sz w:val="28"/>
          <w:szCs w:val="28"/>
        </w:rPr>
        <w:t>, учителем-логопедом, психологом</w:t>
      </w:r>
      <w:r w:rsidR="00B35941" w:rsidRPr="00B35941">
        <w:rPr>
          <w:rFonts w:ascii="Times New Roman" w:hAnsi="Times New Roman" w:cs="Times New Roman"/>
          <w:sz w:val="28"/>
          <w:szCs w:val="28"/>
        </w:rPr>
        <w:t>.</w:t>
      </w:r>
    </w:p>
    <w:p w:rsidR="00B35941" w:rsidRPr="00B35941" w:rsidRDefault="00CD365A" w:rsidP="00B057E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</w:t>
      </w:r>
      <w:r w:rsidR="002B569B">
        <w:rPr>
          <w:rFonts w:ascii="Times New Roman" w:hAnsi="Times New Roman" w:cs="Times New Roman"/>
          <w:sz w:val="28"/>
          <w:szCs w:val="28"/>
        </w:rPr>
        <w:t>Класс</w:t>
      </w:r>
      <w:r w:rsidR="00B35941" w:rsidRPr="00B35941">
        <w:rPr>
          <w:rFonts w:ascii="Times New Roman" w:hAnsi="Times New Roman" w:cs="Times New Roman"/>
          <w:sz w:val="28"/>
          <w:szCs w:val="28"/>
        </w:rPr>
        <w:t xml:space="preserve"> для обучающихся по адаптированной программе для детей </w:t>
      </w:r>
      <w:r w:rsidR="002732D5">
        <w:rPr>
          <w:rFonts w:ascii="Times New Roman" w:hAnsi="Times New Roman" w:cs="Times New Roman"/>
          <w:sz w:val="28"/>
          <w:szCs w:val="28"/>
        </w:rPr>
        <w:t xml:space="preserve">с ОВЗ (умственная отсталость) МОУ «СОШ </w:t>
      </w:r>
      <w:proofErr w:type="spellStart"/>
      <w:r w:rsidR="002732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732D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732D5">
        <w:rPr>
          <w:rFonts w:ascii="Times New Roman" w:hAnsi="Times New Roman" w:cs="Times New Roman"/>
          <w:sz w:val="28"/>
          <w:szCs w:val="28"/>
        </w:rPr>
        <w:t>митриевка</w:t>
      </w:r>
      <w:proofErr w:type="spellEnd"/>
      <w:r w:rsidR="002732D5">
        <w:rPr>
          <w:rFonts w:ascii="Times New Roman" w:hAnsi="Times New Roman" w:cs="Times New Roman"/>
          <w:sz w:val="28"/>
          <w:szCs w:val="28"/>
        </w:rPr>
        <w:t>» в 2018-2019</w:t>
      </w:r>
      <w:r w:rsidR="00B35941" w:rsidRPr="00B35941">
        <w:rPr>
          <w:rFonts w:ascii="Times New Roman" w:hAnsi="Times New Roman" w:cs="Times New Roman"/>
          <w:sz w:val="28"/>
          <w:szCs w:val="28"/>
        </w:rPr>
        <w:t xml:space="preserve"> учебном году работают в следующем режиме:</w:t>
      </w:r>
    </w:p>
    <w:p w:rsidR="00B35941" w:rsidRPr="00B35941" w:rsidRDefault="00B35941" w:rsidP="00B057E2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продолж</w:t>
      </w:r>
      <w:r w:rsidR="007F2DC2">
        <w:rPr>
          <w:rFonts w:ascii="Times New Roman" w:hAnsi="Times New Roman" w:cs="Times New Roman"/>
          <w:sz w:val="28"/>
          <w:szCs w:val="28"/>
        </w:rPr>
        <w:t>ительность учебного года – в 5</w:t>
      </w:r>
      <w:r w:rsidR="002B569B">
        <w:rPr>
          <w:rFonts w:ascii="Times New Roman" w:hAnsi="Times New Roman" w:cs="Times New Roman"/>
          <w:sz w:val="28"/>
          <w:szCs w:val="28"/>
        </w:rPr>
        <w:t xml:space="preserve"> классе  34</w:t>
      </w:r>
      <w:r w:rsidRPr="00B35941">
        <w:rPr>
          <w:rFonts w:ascii="Times New Roman" w:hAnsi="Times New Roman" w:cs="Times New Roman"/>
          <w:sz w:val="28"/>
          <w:szCs w:val="28"/>
        </w:rPr>
        <w:t xml:space="preserve"> учебные недели;</w:t>
      </w:r>
    </w:p>
    <w:p w:rsidR="00B35941" w:rsidRPr="00B35941" w:rsidRDefault="00B35941" w:rsidP="00B057E2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продолжительность учебной недели – в</w:t>
      </w:r>
      <w:r w:rsidR="007F2DC2">
        <w:rPr>
          <w:rFonts w:ascii="Times New Roman" w:hAnsi="Times New Roman" w:cs="Times New Roman"/>
          <w:sz w:val="28"/>
          <w:szCs w:val="28"/>
        </w:rPr>
        <w:t xml:space="preserve"> 5</w:t>
      </w:r>
      <w:r w:rsidRPr="00B35941">
        <w:rPr>
          <w:rFonts w:ascii="Times New Roman" w:hAnsi="Times New Roman" w:cs="Times New Roman"/>
          <w:sz w:val="28"/>
          <w:szCs w:val="28"/>
        </w:rPr>
        <w:t xml:space="preserve"> </w:t>
      </w:r>
      <w:r w:rsidR="002B569B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B35941">
        <w:rPr>
          <w:rFonts w:ascii="Times New Roman" w:hAnsi="Times New Roman" w:cs="Times New Roman"/>
          <w:sz w:val="28"/>
          <w:szCs w:val="28"/>
        </w:rPr>
        <w:t xml:space="preserve"> 5 дней;</w:t>
      </w:r>
    </w:p>
    <w:p w:rsidR="00B35941" w:rsidRPr="002B569B" w:rsidRDefault="00B35941" w:rsidP="00B057E2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69B">
        <w:rPr>
          <w:rFonts w:ascii="Times New Roman" w:hAnsi="Times New Roman" w:cs="Times New Roman"/>
          <w:sz w:val="28"/>
          <w:szCs w:val="28"/>
        </w:rPr>
        <w:t>обязательная уче</w:t>
      </w:r>
      <w:r w:rsidR="002732D5" w:rsidRPr="002B569B">
        <w:rPr>
          <w:rFonts w:ascii="Times New Roman" w:hAnsi="Times New Roman" w:cs="Times New Roman"/>
          <w:sz w:val="28"/>
          <w:szCs w:val="28"/>
        </w:rPr>
        <w:t>бная нагрузка обучающихся – в</w:t>
      </w:r>
      <w:r w:rsidR="007F2DC2">
        <w:rPr>
          <w:rFonts w:ascii="Times New Roman" w:hAnsi="Times New Roman" w:cs="Times New Roman"/>
          <w:sz w:val="28"/>
          <w:szCs w:val="28"/>
        </w:rPr>
        <w:t xml:space="preserve"> 5 кл.-29</w:t>
      </w:r>
      <w:r w:rsidR="002732D5" w:rsidRPr="002B569B">
        <w:rPr>
          <w:rFonts w:ascii="Times New Roman" w:hAnsi="Times New Roman" w:cs="Times New Roman"/>
          <w:sz w:val="28"/>
          <w:szCs w:val="28"/>
        </w:rPr>
        <w:t xml:space="preserve"> час</w:t>
      </w:r>
      <w:r w:rsidR="007F2DC2">
        <w:rPr>
          <w:rFonts w:ascii="Times New Roman" w:hAnsi="Times New Roman" w:cs="Times New Roman"/>
          <w:sz w:val="28"/>
          <w:szCs w:val="28"/>
        </w:rPr>
        <w:t>ов</w:t>
      </w:r>
      <w:r w:rsidR="002B569B" w:rsidRPr="002B5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5A0" w:rsidRPr="002B569B">
        <w:rPr>
          <w:rFonts w:ascii="Times New Roman" w:hAnsi="Times New Roman" w:cs="Times New Roman"/>
          <w:sz w:val="28"/>
          <w:szCs w:val="28"/>
        </w:rPr>
        <w:t>(</w:t>
      </w:r>
      <w:r w:rsidR="007F2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F2DC2">
        <w:rPr>
          <w:rFonts w:ascii="Times New Roman" w:hAnsi="Times New Roman" w:cs="Times New Roman"/>
          <w:sz w:val="28"/>
          <w:szCs w:val="28"/>
        </w:rPr>
        <w:t>10</w:t>
      </w:r>
      <w:r w:rsidRPr="002B569B">
        <w:rPr>
          <w:rFonts w:ascii="Times New Roman" w:hAnsi="Times New Roman" w:cs="Times New Roman"/>
          <w:sz w:val="28"/>
          <w:szCs w:val="28"/>
        </w:rPr>
        <w:t xml:space="preserve"> час</w:t>
      </w:r>
      <w:r w:rsidR="002732D5" w:rsidRPr="002B569B">
        <w:rPr>
          <w:rFonts w:ascii="Times New Roman" w:hAnsi="Times New Roman" w:cs="Times New Roman"/>
          <w:sz w:val="28"/>
          <w:szCs w:val="28"/>
        </w:rPr>
        <w:t>ов</w:t>
      </w:r>
      <w:r w:rsidR="007F2DC2">
        <w:rPr>
          <w:rFonts w:ascii="Times New Roman" w:hAnsi="Times New Roman" w:cs="Times New Roman"/>
          <w:sz w:val="28"/>
          <w:szCs w:val="28"/>
        </w:rPr>
        <w:t xml:space="preserve"> общеобразовательные курсы и 19</w:t>
      </w:r>
      <w:r w:rsidR="002B25A0" w:rsidRPr="002B569B">
        <w:rPr>
          <w:rFonts w:ascii="Times New Roman" w:hAnsi="Times New Roman" w:cs="Times New Roman"/>
          <w:sz w:val="28"/>
          <w:szCs w:val="28"/>
        </w:rPr>
        <w:t xml:space="preserve"> часов самостоятельной работы);</w:t>
      </w:r>
      <w:r w:rsidRPr="002B569B">
        <w:rPr>
          <w:rFonts w:ascii="Times New Roman" w:hAnsi="Times New Roman" w:cs="Times New Roman"/>
          <w:sz w:val="28"/>
          <w:szCs w:val="28"/>
        </w:rPr>
        <w:t xml:space="preserve"> Обучение в</w:t>
      </w:r>
      <w:r w:rsidR="007F2DC2">
        <w:rPr>
          <w:rFonts w:ascii="Times New Roman" w:hAnsi="Times New Roman" w:cs="Times New Roman"/>
          <w:sz w:val="28"/>
          <w:szCs w:val="28"/>
        </w:rPr>
        <w:t xml:space="preserve"> 5</w:t>
      </w:r>
      <w:r w:rsidRPr="002B569B">
        <w:rPr>
          <w:rFonts w:ascii="Times New Roman" w:hAnsi="Times New Roman" w:cs="Times New Roman"/>
          <w:sz w:val="28"/>
          <w:szCs w:val="28"/>
        </w:rPr>
        <w:t>-м классе осуществляется с соблюдением следующих дополнительных требований:</w:t>
      </w:r>
    </w:p>
    <w:p w:rsidR="00B35941" w:rsidRPr="00B35941" w:rsidRDefault="00B35941" w:rsidP="00B057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941" w:rsidRPr="00B35941" w:rsidRDefault="007F2DC2" w:rsidP="00B057E2">
      <w:pPr>
        <w:numPr>
          <w:ilvl w:val="0"/>
          <w:numId w:val="18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– в 5</w:t>
      </w:r>
      <w:r w:rsidR="002B569B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B35941" w:rsidRPr="00B35941">
        <w:rPr>
          <w:rFonts w:ascii="Times New Roman" w:hAnsi="Times New Roman" w:cs="Times New Roman"/>
          <w:sz w:val="28"/>
          <w:szCs w:val="28"/>
        </w:rPr>
        <w:t xml:space="preserve"> - 40 минут.</w:t>
      </w:r>
    </w:p>
    <w:p w:rsidR="00B35941" w:rsidRPr="00B35941" w:rsidRDefault="00B35941" w:rsidP="00B057E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69B" w:rsidRDefault="002B569B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9B" w:rsidRDefault="002B569B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9B" w:rsidRDefault="002B569B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9B" w:rsidRDefault="002B569B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9B" w:rsidRDefault="002B569B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8EB" w:rsidRDefault="00A938EB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C2" w:rsidRDefault="007F2DC2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C2" w:rsidRDefault="007F2DC2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41" w:rsidRPr="00B35941" w:rsidRDefault="00CD365A" w:rsidP="00B057E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5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35941" w:rsidRPr="00CD365A">
        <w:rPr>
          <w:rFonts w:ascii="Times New Roman" w:hAnsi="Times New Roman" w:cs="Times New Roman"/>
          <w:b/>
          <w:sz w:val="28"/>
          <w:szCs w:val="28"/>
        </w:rPr>
        <w:t xml:space="preserve">   Учебный план</w:t>
      </w:r>
      <w:r w:rsidR="002B25A0">
        <w:rPr>
          <w:rFonts w:ascii="Times New Roman" w:hAnsi="Times New Roman" w:cs="Times New Roman"/>
          <w:b/>
          <w:sz w:val="28"/>
          <w:szCs w:val="28"/>
        </w:rPr>
        <w:t xml:space="preserve"> индивидуального обучения </w:t>
      </w:r>
      <w:r w:rsidR="007F2DC2">
        <w:rPr>
          <w:rFonts w:ascii="Times New Roman" w:hAnsi="Times New Roman" w:cs="Times New Roman"/>
          <w:b/>
          <w:sz w:val="28"/>
          <w:szCs w:val="28"/>
        </w:rPr>
        <w:t>на дому,</w:t>
      </w:r>
      <w:r w:rsidR="00B35941" w:rsidRPr="00CD365A">
        <w:rPr>
          <w:rFonts w:ascii="Times New Roman" w:hAnsi="Times New Roman" w:cs="Times New Roman"/>
          <w:b/>
          <w:sz w:val="28"/>
          <w:szCs w:val="28"/>
        </w:rPr>
        <w:t xml:space="preserve"> для обучающихся</w:t>
      </w:r>
      <w:r w:rsidR="002B25A0">
        <w:rPr>
          <w:rFonts w:ascii="Times New Roman" w:hAnsi="Times New Roman" w:cs="Times New Roman"/>
          <w:b/>
          <w:sz w:val="28"/>
          <w:szCs w:val="28"/>
        </w:rPr>
        <w:t xml:space="preserve"> по адаптированной программе 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5A0">
        <w:rPr>
          <w:rFonts w:ascii="Times New Roman" w:hAnsi="Times New Roman" w:cs="Times New Roman"/>
          <w:b/>
          <w:sz w:val="28"/>
          <w:szCs w:val="28"/>
        </w:rPr>
        <w:t xml:space="preserve">с ОВЗ (умственная отсталость) МОУ «СОШ </w:t>
      </w:r>
      <w:proofErr w:type="spellStart"/>
      <w:r w:rsidR="002B25A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2B25A0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2B25A0">
        <w:rPr>
          <w:rFonts w:ascii="Times New Roman" w:hAnsi="Times New Roman" w:cs="Times New Roman"/>
          <w:b/>
          <w:sz w:val="28"/>
          <w:szCs w:val="28"/>
        </w:rPr>
        <w:t>митриевка</w:t>
      </w:r>
      <w:proofErr w:type="spellEnd"/>
      <w:r w:rsidR="002B2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5941" w:rsidRP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>2.1.</w:t>
      </w:r>
      <w:r w:rsidRPr="00B35941">
        <w:rPr>
          <w:rFonts w:ascii="Times New Roman" w:hAnsi="Times New Roman" w:cs="Times New Roman"/>
          <w:sz w:val="28"/>
          <w:szCs w:val="28"/>
        </w:rPr>
        <w:t xml:space="preserve"> Цели работы коллектива:</w:t>
      </w:r>
    </w:p>
    <w:p w:rsidR="00B35941" w:rsidRPr="00B35941" w:rsidRDefault="00B35941" w:rsidP="00B057E2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создание системы образования, обеспечивающей условия для детей с ограниченными возможностями здоровья в соответствии с их особенностями в условиях общеобразовательной школы.</w:t>
      </w:r>
    </w:p>
    <w:p w:rsidR="00B35941" w:rsidRPr="00B35941" w:rsidRDefault="00B35941" w:rsidP="00B057E2">
      <w:pPr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Задачи:</w:t>
      </w:r>
    </w:p>
    <w:p w:rsidR="00B35941" w:rsidRPr="00B35941" w:rsidRDefault="00B35941" w:rsidP="00B057E2">
      <w:pPr>
        <w:numPr>
          <w:ilvl w:val="0"/>
          <w:numId w:val="5"/>
        </w:numPr>
        <w:tabs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едагогической, психологической, социальной, медицинской помощи;</w:t>
      </w:r>
    </w:p>
    <w:p w:rsidR="00B35941" w:rsidRPr="00B35941" w:rsidRDefault="00B35941" w:rsidP="00B057E2">
      <w:pPr>
        <w:numPr>
          <w:ilvl w:val="0"/>
          <w:numId w:val="5"/>
        </w:numPr>
        <w:tabs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941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B35941">
        <w:rPr>
          <w:rFonts w:ascii="Times New Roman" w:hAnsi="Times New Roman" w:cs="Times New Roman"/>
          <w:sz w:val="28"/>
          <w:szCs w:val="28"/>
        </w:rPr>
        <w:t xml:space="preserve"> и психолого-профилактическая работа с детьми;</w:t>
      </w:r>
    </w:p>
    <w:p w:rsidR="00B35941" w:rsidRPr="00B35941" w:rsidRDefault="00B35941" w:rsidP="00B057E2">
      <w:pPr>
        <w:numPr>
          <w:ilvl w:val="0"/>
          <w:numId w:val="5"/>
        </w:numPr>
        <w:tabs>
          <w:tab w:val="num" w:pos="3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создание системы ориентации школьников в их жизненном и профессиональном самоопределении</w:t>
      </w:r>
    </w:p>
    <w:p w:rsidR="00B35941" w:rsidRP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ab/>
      </w:r>
    </w:p>
    <w:p w:rsidR="00B35941" w:rsidRP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>2.2.</w:t>
      </w:r>
      <w:r w:rsidRPr="00B35941">
        <w:rPr>
          <w:rFonts w:ascii="Times New Roman" w:hAnsi="Times New Roman" w:cs="Times New Roman"/>
          <w:sz w:val="28"/>
          <w:szCs w:val="28"/>
        </w:rPr>
        <w:tab/>
        <w:t>Учебный план включает образовательные предметы, содержание которых приспособлено к возможностям учащихся с ограниченными возможностями здоровья, специфические коррекционные предметы, а также индивидуальные и групповые коррекционные занятия.</w:t>
      </w:r>
    </w:p>
    <w:p w:rsidR="002B25A0" w:rsidRDefault="00B35941" w:rsidP="00B057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941" w:rsidRPr="00B35941" w:rsidRDefault="00B35941" w:rsidP="00B057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 Из традиционных обязательных учебных предметов изучаются:</w:t>
      </w:r>
    </w:p>
    <w:p w:rsidR="00B35941" w:rsidRPr="00B35941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письмо и развитие речи;</w:t>
      </w:r>
    </w:p>
    <w:p w:rsidR="00B35941" w:rsidRPr="00B35941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чтение и развитие речи;</w:t>
      </w:r>
    </w:p>
    <w:p w:rsidR="00B35941" w:rsidRPr="00B35941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математика;</w:t>
      </w:r>
    </w:p>
    <w:p w:rsidR="007F2DC2" w:rsidRPr="007F2DC2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F2DC2">
        <w:rPr>
          <w:rFonts w:ascii="Times New Roman" w:hAnsi="Times New Roman" w:cs="Times New Roman"/>
          <w:sz w:val="28"/>
          <w:szCs w:val="28"/>
        </w:rPr>
        <w:t>ИЗО;</w:t>
      </w:r>
      <w:r w:rsidR="007F2DC2" w:rsidRPr="007F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941" w:rsidRPr="00B35941" w:rsidRDefault="007F2DC2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ведение</w:t>
      </w:r>
    </w:p>
    <w:p w:rsidR="00B35941" w:rsidRPr="00B35941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музыка и пение;</w:t>
      </w:r>
    </w:p>
    <w:p w:rsidR="00B35941" w:rsidRPr="00B35941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физическая культура;</w:t>
      </w:r>
    </w:p>
    <w:p w:rsidR="00B35941" w:rsidRPr="00B35941" w:rsidRDefault="00B35941" w:rsidP="00B057E2">
      <w:pPr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трудовое и профессионально-трудовое обучение.</w:t>
      </w:r>
    </w:p>
    <w:p w:rsid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Особое внимание обращается на развитие речи как средства общения и как способ корре</w:t>
      </w:r>
      <w:r w:rsidR="007F2DC2">
        <w:rPr>
          <w:rFonts w:ascii="Times New Roman" w:hAnsi="Times New Roman" w:cs="Times New Roman"/>
          <w:sz w:val="28"/>
          <w:szCs w:val="28"/>
        </w:rPr>
        <w:t xml:space="preserve">кции мыслительной деятельности, умение выражать свою мысль, </w:t>
      </w:r>
      <w:proofErr w:type="spellStart"/>
      <w:r w:rsidR="007F2DC2">
        <w:rPr>
          <w:rFonts w:ascii="Times New Roman" w:hAnsi="Times New Roman" w:cs="Times New Roman"/>
          <w:sz w:val="28"/>
          <w:szCs w:val="28"/>
        </w:rPr>
        <w:t>перессказывать</w:t>
      </w:r>
      <w:proofErr w:type="spellEnd"/>
      <w:r w:rsidR="007F2DC2">
        <w:rPr>
          <w:rFonts w:ascii="Times New Roman" w:hAnsi="Times New Roman" w:cs="Times New Roman"/>
          <w:sz w:val="28"/>
          <w:szCs w:val="28"/>
        </w:rPr>
        <w:t>, рассуждать, делать выводы.</w:t>
      </w:r>
    </w:p>
    <w:p w:rsidR="005E7E9C" w:rsidRPr="00B35941" w:rsidRDefault="005E7E9C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исьмо и развитие речи» способствует развитию навыка письма, умение писать под диктовку, составлять предложения, делить текст на предложен</w:t>
      </w:r>
      <w:r w:rsidR="007F2DC2">
        <w:rPr>
          <w:rFonts w:ascii="Times New Roman" w:hAnsi="Times New Roman" w:cs="Times New Roman"/>
          <w:sz w:val="28"/>
          <w:szCs w:val="28"/>
        </w:rPr>
        <w:t>ия, о</w:t>
      </w:r>
      <w:r>
        <w:rPr>
          <w:rFonts w:ascii="Times New Roman" w:hAnsi="Times New Roman" w:cs="Times New Roman"/>
          <w:sz w:val="28"/>
          <w:szCs w:val="28"/>
        </w:rPr>
        <w:t>твечать на поставленные вопросы</w:t>
      </w:r>
      <w:r w:rsidR="007F2DC2">
        <w:rPr>
          <w:rFonts w:ascii="Times New Roman" w:hAnsi="Times New Roman" w:cs="Times New Roman"/>
          <w:sz w:val="28"/>
          <w:szCs w:val="28"/>
        </w:rPr>
        <w:t>, знать части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lastRenderedPageBreak/>
        <w:t xml:space="preserve"> «Математика» обеспечивает формирование доступных учащимся математических знаний и умений, их практического  применения в повседневной жизни.</w:t>
      </w:r>
    </w:p>
    <w:p w:rsidR="00B35941" w:rsidRPr="00B35941" w:rsidRDefault="005E7E9C" w:rsidP="005E7E9C">
      <w:pPr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 </w:t>
      </w:r>
      <w:r w:rsidR="00B35941" w:rsidRPr="00B35941">
        <w:rPr>
          <w:rFonts w:ascii="Times New Roman" w:hAnsi="Times New Roman" w:cs="Times New Roman"/>
          <w:sz w:val="28"/>
          <w:szCs w:val="28"/>
        </w:rPr>
        <w:t>«Изобразительное искусство» обеспечивает приобщение учащихся к творческому социально значимому труду, использование изобразительной деятельности как средства  компенсаторного развития детей с ограниченными возможностями здоровья.</w:t>
      </w:r>
    </w:p>
    <w:p w:rsidR="00B35941" w:rsidRP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  «Музыка» обеспечивает развитие детской творческой активности.</w:t>
      </w:r>
    </w:p>
    <w:p w:rsidR="00B35941" w:rsidRP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  «Физическое воспитание» в основном направлено на реализацию коррекционно-компенсирующих и лечебно-оздоровительных задач, способствует формированию положительных личностных качеств, является одним из средств успешной социальной интеграции детей в обществе.</w:t>
      </w:r>
    </w:p>
    <w:p w:rsidR="00B35941" w:rsidRPr="00B35941" w:rsidRDefault="00B35941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Особое внимание уделяется трудовому обучению, которое направлено на формирование у учащихся трудолюбия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B35941" w:rsidRPr="00B35941" w:rsidRDefault="00B35941" w:rsidP="00B057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К коррекционным занятиям относятся:</w:t>
      </w:r>
    </w:p>
    <w:p w:rsidR="00B35941" w:rsidRPr="00B35941" w:rsidRDefault="00B35941" w:rsidP="00B057E2">
      <w:pPr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 xml:space="preserve">коррекционные занятия (логопедические занятия и занятия по развитию психомоторики и сенсорных процессов) </w:t>
      </w:r>
      <w:proofErr w:type="gramStart"/>
      <w:r w:rsidRPr="00B3594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35941">
        <w:rPr>
          <w:rFonts w:ascii="Times New Roman" w:hAnsi="Times New Roman" w:cs="Times New Roman"/>
          <w:sz w:val="28"/>
          <w:szCs w:val="28"/>
        </w:rPr>
        <w:t xml:space="preserve"> обучающихся с выраженными речевыми, двигательными или другими нарушениями.</w:t>
      </w:r>
    </w:p>
    <w:p w:rsidR="00B35941" w:rsidRPr="00D5169B" w:rsidRDefault="00B35941" w:rsidP="00B057E2">
      <w:pPr>
        <w:pStyle w:val="aa"/>
        <w:spacing w:line="276" w:lineRule="auto"/>
        <w:ind w:firstLine="567"/>
        <w:jc w:val="both"/>
        <w:rPr>
          <w:sz w:val="28"/>
          <w:szCs w:val="24"/>
        </w:rPr>
      </w:pPr>
      <w:r w:rsidRPr="00D5169B">
        <w:rPr>
          <w:sz w:val="28"/>
          <w:szCs w:val="24"/>
        </w:rPr>
        <w:t>Образовательная область «Коррекционные курсы» включает в себя предметы, направленные на   исправление дефектов общего и речевого развития детей, развитие их познавательной деятельности, формирование и развитие у учащихся навыков самообслуживания и социально-бытового ориентирования (рекомендации ПМПК).</w:t>
      </w:r>
    </w:p>
    <w:p w:rsidR="00B35941" w:rsidRDefault="00B35941" w:rsidP="00B057E2">
      <w:pPr>
        <w:pStyle w:val="aa"/>
        <w:spacing w:line="276" w:lineRule="auto"/>
        <w:ind w:firstLine="567"/>
        <w:jc w:val="both"/>
        <w:rPr>
          <w:sz w:val="28"/>
          <w:szCs w:val="24"/>
        </w:rPr>
      </w:pPr>
      <w:r w:rsidRPr="00D5169B">
        <w:rPr>
          <w:sz w:val="28"/>
          <w:szCs w:val="24"/>
        </w:rPr>
        <w:tab/>
        <w:t>Коррекционная работа направлена  на углубление и обобщения социокультурного опыта, на развитие навыков самостоятельной учебной деятельности с учетом интеллектуальных возможностей учащихся. Курсы строятся на основании рекомендаций, данных психолого-медико-педагогической комиссией при обследовании детей, и связанных с коррекцией восприятия и речи, памяти и внимания, развитием мелкой и общей моторики.</w:t>
      </w:r>
    </w:p>
    <w:p w:rsidR="005E7E9C" w:rsidRDefault="005E7E9C" w:rsidP="00B057E2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E7E9C" w:rsidRDefault="005E7E9C" w:rsidP="00B057E2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A12B40" w:rsidRDefault="00A12B40" w:rsidP="00B057E2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B35941" w:rsidRPr="00F0499D" w:rsidRDefault="00B35941" w:rsidP="00B057E2">
      <w:pPr>
        <w:pStyle w:val="Default"/>
        <w:spacing w:line="276" w:lineRule="auto"/>
        <w:ind w:firstLine="567"/>
        <w:jc w:val="both"/>
      </w:pPr>
      <w:r w:rsidRPr="00C458BC">
        <w:rPr>
          <w:b/>
          <w:sz w:val="28"/>
          <w:szCs w:val="28"/>
        </w:rPr>
        <w:lastRenderedPageBreak/>
        <w:t>.3.</w:t>
      </w:r>
      <w:r w:rsidRPr="00F0499D">
        <w:t xml:space="preserve"> </w:t>
      </w:r>
      <w:r>
        <w:rPr>
          <w:b/>
          <w:bCs/>
          <w:sz w:val="28"/>
          <w:szCs w:val="28"/>
        </w:rPr>
        <w:t xml:space="preserve">Содержание, формы и порядок проведения промежуточной аттестации </w:t>
      </w:r>
    </w:p>
    <w:p w:rsidR="00B35941" w:rsidRDefault="00B35941" w:rsidP="00B057E2">
      <w:pPr>
        <w:pStyle w:val="af0"/>
        <w:spacing w:line="276" w:lineRule="auto"/>
        <w:ind w:firstLine="567"/>
      </w:pPr>
      <w:r w:rsidRPr="0019096B">
        <w:rPr>
          <w:b/>
          <w:szCs w:val="28"/>
        </w:rPr>
        <w:t>2.3.1.</w:t>
      </w:r>
      <w:r>
        <w:rPr>
          <w:szCs w:val="28"/>
        </w:rPr>
        <w:t xml:space="preserve"> </w:t>
      </w:r>
      <w:r w:rsidRPr="0019096B">
        <w:rPr>
          <w:szCs w:val="28"/>
        </w:rPr>
        <w:t>Освоение адаптированной образовательной программы сопровождается промежуточной аттестацие</w:t>
      </w:r>
      <w:r w:rsidR="00C36DAA">
        <w:rPr>
          <w:szCs w:val="28"/>
        </w:rPr>
        <w:t>й учащихся.</w:t>
      </w:r>
      <w:r w:rsidRPr="0019096B">
        <w:rPr>
          <w:szCs w:val="28"/>
        </w:rPr>
        <w:t xml:space="preserve"> </w:t>
      </w:r>
      <w:r w:rsidRPr="0019096B">
        <w:t xml:space="preserve">Промежуточная аттестация проводится по итогам  четверти и по итогам учебного года. </w:t>
      </w:r>
    </w:p>
    <w:p w:rsidR="00B35941" w:rsidRPr="0019096B" w:rsidRDefault="00B35941" w:rsidP="00B057E2">
      <w:pPr>
        <w:pStyle w:val="af0"/>
        <w:spacing w:line="276" w:lineRule="auto"/>
        <w:ind w:firstLine="567"/>
      </w:pPr>
      <w:r w:rsidRPr="0019096B">
        <w:rPr>
          <w:b/>
          <w:szCs w:val="28"/>
        </w:rPr>
        <w:t>2.3.</w:t>
      </w:r>
      <w:r>
        <w:rPr>
          <w:b/>
          <w:szCs w:val="28"/>
        </w:rPr>
        <w:t>2</w:t>
      </w:r>
      <w:r w:rsidRPr="0019096B">
        <w:rPr>
          <w:b/>
          <w:szCs w:val="28"/>
        </w:rPr>
        <w:t>.</w:t>
      </w:r>
      <w:r>
        <w:rPr>
          <w:szCs w:val="28"/>
        </w:rPr>
        <w:t xml:space="preserve"> </w:t>
      </w:r>
      <w:r w:rsidRPr="0019096B">
        <w:t>По итога</w:t>
      </w:r>
      <w:r w:rsidR="00C36DAA">
        <w:t>м четверти в 5</w:t>
      </w:r>
      <w:r w:rsidR="005E7E9C">
        <w:t xml:space="preserve"> классе</w:t>
      </w:r>
      <w:r w:rsidRPr="0019096B">
        <w:t xml:space="preserve"> промежуточная аттестация проводится на основе результатов текущего контроля успеваемости.</w:t>
      </w:r>
    </w:p>
    <w:p w:rsidR="00B35941" w:rsidRPr="0019096B" w:rsidRDefault="00B35941" w:rsidP="00B057E2">
      <w:pPr>
        <w:pStyle w:val="af0"/>
        <w:spacing w:line="276" w:lineRule="auto"/>
        <w:ind w:firstLine="567"/>
      </w:pPr>
      <w:r w:rsidRPr="005B042A">
        <w:rPr>
          <w:b/>
          <w:szCs w:val="28"/>
        </w:rPr>
        <w:t>2.3.</w:t>
      </w:r>
      <w:r>
        <w:rPr>
          <w:b/>
          <w:szCs w:val="28"/>
        </w:rPr>
        <w:t>3</w:t>
      </w:r>
      <w:r w:rsidRPr="005B042A">
        <w:rPr>
          <w:b/>
          <w:szCs w:val="28"/>
        </w:rPr>
        <w:t>.</w:t>
      </w:r>
      <w:r>
        <w:rPr>
          <w:szCs w:val="28"/>
        </w:rPr>
        <w:t xml:space="preserve"> </w:t>
      </w:r>
      <w:r w:rsidRPr="0019096B">
        <w:t xml:space="preserve">По итогам учебного года промежуточная аттестация проводится на основе </w:t>
      </w:r>
      <w:r>
        <w:t>четвертных отметок</w:t>
      </w:r>
      <w:r>
        <w:rPr>
          <w:szCs w:val="28"/>
        </w:rPr>
        <w:t xml:space="preserve">, как </w:t>
      </w:r>
      <w:proofErr w:type="spellStart"/>
      <w:proofErr w:type="gramStart"/>
      <w:r>
        <w:rPr>
          <w:szCs w:val="28"/>
        </w:rPr>
        <w:t>округл</w:t>
      </w:r>
      <w:proofErr w:type="gramEnd"/>
      <w:r>
        <w:rPr>
          <w:szCs w:val="28"/>
        </w:rPr>
        <w:t>ѐнное</w:t>
      </w:r>
      <w:proofErr w:type="spellEnd"/>
      <w:r>
        <w:rPr>
          <w:szCs w:val="28"/>
        </w:rPr>
        <w:t xml:space="preserve"> по законам математики до целого числа среднее арифметическое. </w:t>
      </w:r>
    </w:p>
    <w:p w:rsidR="00B35941" w:rsidRPr="0088045B" w:rsidRDefault="00B35941" w:rsidP="00B057E2">
      <w:pPr>
        <w:pStyle w:val="af0"/>
        <w:spacing w:line="276" w:lineRule="auto"/>
        <w:ind w:firstLine="567"/>
        <w:rPr>
          <w:szCs w:val="28"/>
        </w:rPr>
      </w:pPr>
      <w:r w:rsidRPr="005B042A">
        <w:rPr>
          <w:b/>
          <w:szCs w:val="28"/>
        </w:rPr>
        <w:t>2.3.</w:t>
      </w:r>
      <w:r>
        <w:rPr>
          <w:b/>
          <w:szCs w:val="28"/>
        </w:rPr>
        <w:t>4</w:t>
      </w:r>
      <w:r w:rsidRPr="005B042A">
        <w:rPr>
          <w:b/>
          <w:szCs w:val="28"/>
        </w:rPr>
        <w:t>.</w:t>
      </w:r>
      <w:r>
        <w:rPr>
          <w:szCs w:val="28"/>
        </w:rPr>
        <w:t xml:space="preserve"> </w:t>
      </w:r>
      <w:r w:rsidRPr="0088045B">
        <w:rPr>
          <w:szCs w:val="28"/>
        </w:rPr>
        <w:t>Обучающиеся, успешно освоившие содержание учебных программ за учебный год,</w:t>
      </w:r>
      <w:r w:rsidR="005E7E9C">
        <w:rPr>
          <w:szCs w:val="28"/>
        </w:rPr>
        <w:t xml:space="preserve"> </w:t>
      </w:r>
      <w:r w:rsidRPr="0088045B">
        <w:rPr>
          <w:szCs w:val="28"/>
        </w:rPr>
        <w:t xml:space="preserve"> решением педагогического совета школы переводятся в следующий класс.</w:t>
      </w:r>
    </w:p>
    <w:p w:rsidR="00B35941" w:rsidRDefault="00B35941" w:rsidP="00B057E2">
      <w:pPr>
        <w:pStyle w:val="af0"/>
        <w:spacing w:line="276" w:lineRule="auto"/>
        <w:ind w:firstLine="567"/>
        <w:rPr>
          <w:szCs w:val="28"/>
        </w:rPr>
      </w:pPr>
      <w:r w:rsidRPr="005B042A">
        <w:rPr>
          <w:b/>
          <w:szCs w:val="28"/>
        </w:rPr>
        <w:t>2.3.</w:t>
      </w:r>
      <w:r>
        <w:rPr>
          <w:b/>
          <w:szCs w:val="28"/>
        </w:rPr>
        <w:t>5</w:t>
      </w:r>
      <w:r w:rsidRPr="005B042A">
        <w:rPr>
          <w:b/>
          <w:szCs w:val="28"/>
        </w:rPr>
        <w:t>.</w:t>
      </w:r>
      <w:r w:rsidRPr="0088045B">
        <w:rPr>
          <w:szCs w:val="28"/>
        </w:rPr>
        <w:t xml:space="preserve"> Для обучающихся школы, не освоивших в полном объеме содержание учебных программ повторный курс обучения не предусмотрен.</w:t>
      </w:r>
      <w:r>
        <w:rPr>
          <w:szCs w:val="28"/>
        </w:rPr>
        <w:t xml:space="preserve"> </w:t>
      </w:r>
      <w:proofErr w:type="gramStart"/>
      <w:r w:rsidRPr="0088045B">
        <w:rPr>
          <w:szCs w:val="28"/>
        </w:rPr>
        <w:t>Обучающийся</w:t>
      </w:r>
      <w:proofErr w:type="gramEnd"/>
      <w:r w:rsidRPr="0088045B">
        <w:rPr>
          <w:szCs w:val="28"/>
        </w:rPr>
        <w:t xml:space="preserve">  направляется  на психолого</w:t>
      </w:r>
      <w:r>
        <w:rPr>
          <w:szCs w:val="28"/>
        </w:rPr>
        <w:t xml:space="preserve"> –</w:t>
      </w:r>
      <w:r w:rsidRPr="0088045B">
        <w:rPr>
          <w:szCs w:val="28"/>
        </w:rPr>
        <w:t xml:space="preserve"> медико</w:t>
      </w:r>
      <w:r>
        <w:rPr>
          <w:szCs w:val="28"/>
        </w:rPr>
        <w:t xml:space="preserve"> </w:t>
      </w:r>
      <w:r w:rsidRPr="0088045B">
        <w:rPr>
          <w:szCs w:val="28"/>
        </w:rPr>
        <w:t>- педагогическую комиссию для получения рекомендаций о дальнейшем обучении.</w:t>
      </w:r>
    </w:p>
    <w:p w:rsidR="00B35941" w:rsidRPr="00B35941" w:rsidRDefault="00B35941" w:rsidP="00B057E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4"/>
        </w:rPr>
        <w:br w:type="page"/>
      </w:r>
      <w:r w:rsidRPr="00B35941">
        <w:rPr>
          <w:rFonts w:ascii="Times New Roman" w:hAnsi="Times New Roman" w:cs="Times New Roman"/>
          <w:b/>
          <w:sz w:val="28"/>
          <w:szCs w:val="28"/>
        </w:rPr>
        <w:lastRenderedPageBreak/>
        <w:t>3. Сетка часов учебного плана начального общего образования</w:t>
      </w:r>
      <w:r w:rsidR="002B25A0">
        <w:rPr>
          <w:rFonts w:ascii="Times New Roman" w:hAnsi="Times New Roman" w:cs="Times New Roman"/>
          <w:b/>
          <w:sz w:val="28"/>
          <w:szCs w:val="28"/>
        </w:rPr>
        <w:t xml:space="preserve"> индивидуального обучения</w:t>
      </w:r>
    </w:p>
    <w:p w:rsidR="00B35941" w:rsidRPr="00B35941" w:rsidRDefault="00B35941" w:rsidP="00B35941">
      <w:pPr>
        <w:jc w:val="center"/>
        <w:rPr>
          <w:rFonts w:ascii="Times New Roman" w:hAnsi="Times New Roman" w:cs="Times New Roman"/>
          <w:b/>
          <w:szCs w:val="24"/>
        </w:rPr>
      </w:pPr>
      <w:r w:rsidRPr="00B35941">
        <w:rPr>
          <w:rFonts w:ascii="Times New Roman" w:hAnsi="Times New Roman" w:cs="Times New Roman"/>
          <w:b/>
          <w:szCs w:val="24"/>
        </w:rPr>
        <w:t xml:space="preserve">ДЛЯ </w:t>
      </w:r>
      <w:proofErr w:type="gramStart"/>
      <w:r w:rsidRPr="00B35941">
        <w:rPr>
          <w:rFonts w:ascii="Times New Roman" w:hAnsi="Times New Roman" w:cs="Times New Roman"/>
          <w:b/>
          <w:szCs w:val="24"/>
        </w:rPr>
        <w:t>ОБУЧАЮЩИХСЯ</w:t>
      </w:r>
      <w:proofErr w:type="gramEnd"/>
      <w:r w:rsidRPr="00B35941">
        <w:rPr>
          <w:rFonts w:ascii="Times New Roman" w:hAnsi="Times New Roman" w:cs="Times New Roman"/>
          <w:b/>
          <w:szCs w:val="24"/>
        </w:rPr>
        <w:t xml:space="preserve"> С ОГРАНИЧЕННЫМИ ВОЗМОЖНОСТЯМИ ЗДОРОВЬЯ </w:t>
      </w:r>
    </w:p>
    <w:p w:rsidR="00B35941" w:rsidRPr="00B35941" w:rsidRDefault="00B35941" w:rsidP="00B35941">
      <w:pPr>
        <w:jc w:val="center"/>
        <w:rPr>
          <w:rFonts w:ascii="Times New Roman" w:hAnsi="Times New Roman" w:cs="Times New Roman"/>
          <w:b/>
          <w:szCs w:val="24"/>
        </w:rPr>
      </w:pPr>
      <w:r w:rsidRPr="00B35941">
        <w:rPr>
          <w:rFonts w:ascii="Times New Roman" w:hAnsi="Times New Roman" w:cs="Times New Roman"/>
          <w:b/>
          <w:szCs w:val="24"/>
        </w:rPr>
        <w:t>(УМСТВЕННАЯ ОТСТАЛОСТЬ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8"/>
        <w:gridCol w:w="1417"/>
        <w:gridCol w:w="1418"/>
        <w:gridCol w:w="1417"/>
      </w:tblGrid>
      <w:tr w:rsidR="00B35941" w:rsidRPr="00B35941" w:rsidTr="00B35941">
        <w:tc>
          <w:tcPr>
            <w:tcW w:w="3794" w:type="dxa"/>
            <w:vMerge w:val="restart"/>
            <w:vAlign w:val="center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Общеобразовательные области</w:t>
            </w:r>
          </w:p>
        </w:tc>
        <w:tc>
          <w:tcPr>
            <w:tcW w:w="5670" w:type="dxa"/>
            <w:gridSpan w:val="4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B35941" w:rsidRPr="00B35941" w:rsidTr="00B35941">
        <w:tc>
          <w:tcPr>
            <w:tcW w:w="3794" w:type="dxa"/>
            <w:vMerge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1 «К» класс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 «К» класс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 «К» класс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4 «К» класс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щеобразовательные курсы</w:t>
            </w:r>
          </w:p>
        </w:tc>
        <w:tc>
          <w:tcPr>
            <w:tcW w:w="5670" w:type="dxa"/>
            <w:gridSpan w:val="4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Чтение и развитие речи</w:t>
            </w:r>
          </w:p>
        </w:tc>
        <w:tc>
          <w:tcPr>
            <w:tcW w:w="1418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Письмо и развитие речи</w:t>
            </w:r>
          </w:p>
        </w:tc>
        <w:tc>
          <w:tcPr>
            <w:tcW w:w="1418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2B25A0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скусство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Музыка и пение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рудовая подготовка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Трудовое обучение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E2234" w:rsidP="00B35941">
            <w:pPr>
              <w:tabs>
                <w:tab w:val="left" w:pos="0"/>
                <w:tab w:val="left" w:pos="14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1512"/>
                <w:b/>
                <w:i/>
                <w:iCs/>
              </w:rPr>
              <w:t>Часы самостоятельной работы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7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</w:t>
            </w: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418" w:type="dxa"/>
          </w:tcPr>
          <w:p w:rsidR="00B35941" w:rsidRPr="00BE2234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234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417" w:type="dxa"/>
          </w:tcPr>
          <w:p w:rsidR="00B35941" w:rsidRPr="00BE2234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234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8" w:type="dxa"/>
          </w:tcPr>
          <w:p w:rsidR="00B35941" w:rsidRPr="00BE2234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234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7" w:type="dxa"/>
          </w:tcPr>
          <w:p w:rsidR="00B35941" w:rsidRPr="00BE2234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BE223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3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Предельно допустимая нагрузка при 5-ти дневной недели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</w:tr>
    </w:tbl>
    <w:p w:rsidR="00B35941" w:rsidRPr="00B35941" w:rsidRDefault="00B35941" w:rsidP="00B35941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41" w:rsidRPr="00B35941" w:rsidRDefault="00B35941" w:rsidP="00B35941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 w:rsidRPr="00B35941">
        <w:rPr>
          <w:rFonts w:ascii="Times New Roman" w:hAnsi="Times New Roman" w:cs="Times New Roman"/>
          <w:b/>
          <w:sz w:val="28"/>
        </w:rPr>
        <w:t>Приложение. Коррекционно-развивающая область</w:t>
      </w:r>
    </w:p>
    <w:p w:rsidR="00B35941" w:rsidRPr="00B35941" w:rsidRDefault="00BE2234" w:rsidP="00B35941">
      <w:pPr>
        <w:pStyle w:val="2"/>
      </w:pPr>
      <w:r>
        <w:t xml:space="preserve">На обязательные индивидуальные  </w:t>
      </w:r>
      <w:r w:rsidR="00B35941" w:rsidRPr="00B35941">
        <w:t>занятия отводится 15-20 мин. учебного времени на одного ученика, в том числе на класс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417"/>
        <w:gridCol w:w="1418"/>
        <w:gridCol w:w="1417"/>
      </w:tblGrid>
      <w:tr w:rsidR="00B35941" w:rsidRPr="00B35941" w:rsidTr="00B35941">
        <w:tc>
          <w:tcPr>
            <w:tcW w:w="4077" w:type="dxa"/>
            <w:vMerge w:val="restart"/>
            <w:vAlign w:val="center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5670" w:type="dxa"/>
            <w:gridSpan w:val="4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B35941" w:rsidRPr="00B35941" w:rsidTr="00B35941">
        <w:tc>
          <w:tcPr>
            <w:tcW w:w="4077" w:type="dxa"/>
            <w:vMerge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1 «К» класс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 «К» класс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 «К» класс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4 «К» класс</w:t>
            </w:r>
          </w:p>
        </w:tc>
      </w:tr>
      <w:tr w:rsidR="00B35941" w:rsidRPr="00B35941" w:rsidTr="00B35941">
        <w:tc>
          <w:tcPr>
            <w:tcW w:w="407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 xml:space="preserve">Логопедические 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407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</w:rPr>
              <w:t>Развитие психомоторики и сенсорных процессов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407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418" w:type="dxa"/>
          </w:tcPr>
          <w:p w:rsidR="00B35941" w:rsidRPr="00B35941" w:rsidRDefault="00BE2234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EC6018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EC6018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CD365A" w:rsidRDefault="00CD365A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18" w:rsidRDefault="00EC6018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18" w:rsidRDefault="00EC6018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18" w:rsidRDefault="00EC6018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18" w:rsidRDefault="00EC6018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18" w:rsidRDefault="00EC6018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B40" w:rsidRDefault="00A12B40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18" w:rsidRDefault="00EC6018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41" w:rsidRDefault="00C44E8B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>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E8B" w:rsidRPr="00B35941" w:rsidRDefault="00C44E8B" w:rsidP="00B3594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го обучения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 xml:space="preserve">(первый вариант) </w:t>
      </w:r>
    </w:p>
    <w:p w:rsidR="00B35941" w:rsidRPr="00B35941" w:rsidRDefault="00C44E8B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B35941" w:rsidRPr="00B35941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 </w:t>
      </w:r>
      <w:r>
        <w:rPr>
          <w:rFonts w:ascii="Times New Roman" w:hAnsi="Times New Roman" w:cs="Times New Roman"/>
          <w:b/>
          <w:sz w:val="28"/>
          <w:szCs w:val="28"/>
        </w:rPr>
        <w:t>(ФГОС  ОВЗ)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>(I - IV классы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8"/>
        <w:gridCol w:w="1417"/>
        <w:gridCol w:w="1418"/>
        <w:gridCol w:w="1417"/>
      </w:tblGrid>
      <w:tr w:rsidR="00B35941" w:rsidRPr="00B35941" w:rsidTr="00B35941">
        <w:tc>
          <w:tcPr>
            <w:tcW w:w="3794" w:type="dxa"/>
            <w:vMerge w:val="restart"/>
            <w:vAlign w:val="center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Общеобразовательные области</w:t>
            </w:r>
          </w:p>
        </w:tc>
        <w:tc>
          <w:tcPr>
            <w:tcW w:w="5670" w:type="dxa"/>
            <w:gridSpan w:val="4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B35941" w:rsidRPr="00B35941" w:rsidTr="00B35941">
        <w:tc>
          <w:tcPr>
            <w:tcW w:w="3794" w:type="dxa"/>
            <w:vMerge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1 «К» класс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 «К» класс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 «К» класс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4 «К» класс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щеобразовательные курсы</w:t>
            </w:r>
          </w:p>
        </w:tc>
        <w:tc>
          <w:tcPr>
            <w:tcW w:w="5670" w:type="dxa"/>
            <w:gridSpan w:val="4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Чтение и развитие речи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Письмо и развитие речи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скусство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Музыка и пение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рудовая подготовка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Трудовое обучение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  <w:tab w:val="left" w:pos="14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Style w:val="1512"/>
                <w:b/>
                <w:i/>
                <w:iCs/>
                <w:szCs w:val="28"/>
              </w:rPr>
              <w:t xml:space="preserve">Часы самостоятельной работы </w:t>
            </w:r>
            <w:proofErr w:type="gramStart"/>
            <w:r w:rsidRPr="00B35941">
              <w:rPr>
                <w:rStyle w:val="1512"/>
                <w:b/>
                <w:i/>
                <w:iCs/>
                <w:szCs w:val="28"/>
              </w:rPr>
              <w:t>обучающегося</w:t>
            </w:r>
            <w:proofErr w:type="gramEnd"/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35941" w:rsidRPr="00B35941" w:rsidTr="00B35941">
        <w:tc>
          <w:tcPr>
            <w:tcW w:w="3794" w:type="dxa"/>
            <w:vAlign w:val="center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</w:tr>
      <w:tr w:rsidR="00B35941" w:rsidRPr="00B35941" w:rsidTr="00B35941">
        <w:tc>
          <w:tcPr>
            <w:tcW w:w="379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Предельно допустимая нагрузка при 5-ти дневной недели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8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417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</w:tr>
    </w:tbl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5941" w:rsidRPr="00B35941" w:rsidRDefault="00B35941" w:rsidP="00B35941">
      <w:pPr>
        <w:tabs>
          <w:tab w:val="left" w:pos="945"/>
        </w:tabs>
        <w:spacing w:after="0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B35941" w:rsidRPr="00B35941" w:rsidRDefault="00B35941" w:rsidP="00B35941">
      <w:pPr>
        <w:tabs>
          <w:tab w:val="left" w:pos="945"/>
        </w:tabs>
        <w:spacing w:after="0"/>
        <w:ind w:left="2268" w:hanging="1701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Примечание: 1) 0,5 часовые занятия проводятся через неделю по 1 часу;</w:t>
      </w:r>
      <w:r w:rsidRPr="00B35941">
        <w:rPr>
          <w:rFonts w:ascii="Times New Roman" w:hAnsi="Times New Roman" w:cs="Times New Roman"/>
          <w:sz w:val="28"/>
          <w:szCs w:val="28"/>
        </w:rPr>
        <w:br/>
        <w:t>2) 1,5 часовые занятия - одну неделю - 1 час, вторую - 2 часа.</w:t>
      </w:r>
    </w:p>
    <w:p w:rsidR="00B35941" w:rsidRPr="00B35941" w:rsidRDefault="00B35941" w:rsidP="00B35941">
      <w:pPr>
        <w:tabs>
          <w:tab w:val="left" w:pos="945"/>
        </w:tabs>
        <w:ind w:left="2268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3) Коррекционные занятия при посещении школы.</w:t>
      </w:r>
    </w:p>
    <w:p w:rsidR="00D7109D" w:rsidRPr="00B35941" w:rsidRDefault="00B35941" w:rsidP="00D7109D">
      <w:pPr>
        <w:tabs>
          <w:tab w:val="left" w:pos="945"/>
        </w:tabs>
        <w:spacing w:after="0"/>
        <w:ind w:left="2268" w:hanging="1701"/>
        <w:jc w:val="center"/>
      </w:pPr>
      <w:r w:rsidRPr="00B35941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B35941" w:rsidRPr="00B35941" w:rsidRDefault="00C36DAA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B35941" w:rsidRPr="00B35941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 xml:space="preserve">(первый вариант) 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 xml:space="preserve">для детей с ограниченными возможностями здоровья 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>(для учащихся с легкой умственной отсталостью)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594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35941"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</w:p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41">
        <w:rPr>
          <w:rFonts w:ascii="Times New Roman" w:hAnsi="Times New Roman" w:cs="Times New Roman"/>
          <w:b/>
          <w:sz w:val="28"/>
          <w:szCs w:val="28"/>
        </w:rPr>
        <w:t>(</w:t>
      </w:r>
      <w:r w:rsidRPr="00B3594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35941">
        <w:rPr>
          <w:rFonts w:ascii="Times New Roman" w:hAnsi="Times New Roman" w:cs="Times New Roman"/>
          <w:b/>
          <w:sz w:val="28"/>
          <w:szCs w:val="28"/>
        </w:rPr>
        <w:t xml:space="preserve"> - IX классы)</w:t>
      </w:r>
    </w:p>
    <w:tbl>
      <w:tblPr>
        <w:tblpPr w:leftFromText="180" w:rightFromText="180" w:vertAnchor="text" w:horzAnchor="margin" w:tblpXSpec="center" w:tblpY="358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  <w:gridCol w:w="993"/>
        <w:gridCol w:w="992"/>
        <w:gridCol w:w="993"/>
        <w:gridCol w:w="993"/>
      </w:tblGrid>
      <w:tr w:rsidR="00B35941" w:rsidRPr="00B35941" w:rsidTr="00B35941">
        <w:trPr>
          <w:trHeight w:val="135"/>
        </w:trPr>
        <w:tc>
          <w:tcPr>
            <w:tcW w:w="3652" w:type="dxa"/>
            <w:vMerge w:val="restart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Общеобразовательные области</w:t>
            </w:r>
          </w:p>
        </w:tc>
        <w:tc>
          <w:tcPr>
            <w:tcW w:w="5105" w:type="dxa"/>
            <w:gridSpan w:val="5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B35941" w:rsidRPr="00B35941" w:rsidTr="00B35941">
        <w:tc>
          <w:tcPr>
            <w:tcW w:w="3652" w:type="dxa"/>
            <w:vMerge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5 "К"  класс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6 "К" класс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7 "К" класс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8 "К"</w:t>
            </w:r>
          </w:p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9 "К" класс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щеобразовательные курсы</w:t>
            </w:r>
          </w:p>
        </w:tc>
        <w:tc>
          <w:tcPr>
            <w:tcW w:w="5105" w:type="dxa"/>
            <w:gridSpan w:val="5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Чтение и развитие речи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B35941" w:rsidRPr="00B35941" w:rsidTr="00B35941">
        <w:trPr>
          <w:trHeight w:val="267"/>
        </w:trPr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Письмо и развитие речи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рода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Style w:val="1255"/>
                <w:sz w:val="24"/>
                <w:szCs w:val="28"/>
              </w:rPr>
              <w:t>Природоведение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Style w:val="1255"/>
                <w:sz w:val="24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jc w:val="center"/>
              <w:rPr>
                <w:rStyle w:val="1255"/>
                <w:b/>
                <w:i/>
                <w:sz w:val="24"/>
                <w:szCs w:val="28"/>
              </w:rPr>
            </w:pPr>
            <w:r w:rsidRPr="00B35941">
              <w:rPr>
                <w:rStyle w:val="1255"/>
                <w:b/>
                <w:i/>
                <w:sz w:val="24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rPr>
                <w:rStyle w:val="1255"/>
                <w:sz w:val="24"/>
                <w:szCs w:val="28"/>
              </w:rPr>
            </w:pPr>
            <w:r w:rsidRPr="00B35941">
              <w:rPr>
                <w:rStyle w:val="1255"/>
                <w:sz w:val="24"/>
                <w:szCs w:val="28"/>
              </w:rPr>
              <w:t>История Отечества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rPr>
                <w:rStyle w:val="1255"/>
                <w:sz w:val="24"/>
                <w:szCs w:val="28"/>
              </w:rPr>
            </w:pPr>
            <w:r w:rsidRPr="00B35941">
              <w:rPr>
                <w:rStyle w:val="1255"/>
                <w:sz w:val="24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скусство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Музыка и пение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рудовая подготовка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Профессионально - трудовое обучение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 xml:space="preserve">Часы самостоятельной работы </w:t>
            </w:r>
            <w:proofErr w:type="gramStart"/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proofErr w:type="gramStart"/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::</w:t>
            </w:r>
            <w:proofErr w:type="gramEnd"/>
          </w:p>
        </w:tc>
        <w:tc>
          <w:tcPr>
            <w:tcW w:w="1134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</w:tr>
      <w:tr w:rsidR="00B35941" w:rsidRPr="00B35941" w:rsidTr="00B35941">
        <w:tc>
          <w:tcPr>
            <w:tcW w:w="365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sz w:val="24"/>
                <w:szCs w:val="28"/>
              </w:rPr>
              <w:t>Предельно допустимая нагрузка при 5-ти дневной недели</w:t>
            </w:r>
          </w:p>
        </w:tc>
        <w:tc>
          <w:tcPr>
            <w:tcW w:w="1134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993" w:type="dxa"/>
          </w:tcPr>
          <w:p w:rsidR="00B35941" w:rsidRPr="00B35941" w:rsidRDefault="00B35941" w:rsidP="00B3594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5941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</w:tr>
    </w:tbl>
    <w:p w:rsidR="00B35941" w:rsidRPr="00B35941" w:rsidRDefault="00B35941" w:rsidP="00B35941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41" w:rsidRPr="00B35941" w:rsidRDefault="00B35941" w:rsidP="00B35941">
      <w:pPr>
        <w:tabs>
          <w:tab w:val="left" w:pos="945"/>
        </w:tabs>
        <w:spacing w:after="0"/>
        <w:ind w:left="2268" w:hanging="1701"/>
        <w:rPr>
          <w:rFonts w:ascii="Times New Roman" w:hAnsi="Times New Roman" w:cs="Times New Roman"/>
          <w:sz w:val="28"/>
          <w:szCs w:val="28"/>
        </w:rPr>
      </w:pPr>
    </w:p>
    <w:p w:rsidR="00B35941" w:rsidRPr="00B35941" w:rsidRDefault="00B35941" w:rsidP="00B35941">
      <w:pPr>
        <w:tabs>
          <w:tab w:val="left" w:pos="945"/>
        </w:tabs>
        <w:spacing w:after="0"/>
        <w:ind w:left="2268" w:hanging="1701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Примечание: 1) 0,5 часовые занятия проводятся через неделю по 1 часу;</w:t>
      </w:r>
      <w:r w:rsidRPr="00B35941">
        <w:rPr>
          <w:rFonts w:ascii="Times New Roman" w:hAnsi="Times New Roman" w:cs="Times New Roman"/>
          <w:sz w:val="28"/>
          <w:szCs w:val="28"/>
        </w:rPr>
        <w:br/>
        <w:t>2) 1,5 часовые занятия - одну неделю - 1 час, вторую - 2 часа.</w:t>
      </w:r>
    </w:p>
    <w:p w:rsidR="00B35941" w:rsidRPr="00B35941" w:rsidRDefault="00B35941" w:rsidP="00B35941">
      <w:pPr>
        <w:tabs>
          <w:tab w:val="left" w:pos="945"/>
        </w:tabs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B35941">
        <w:rPr>
          <w:rFonts w:ascii="Times New Roman" w:hAnsi="Times New Roman" w:cs="Times New Roman"/>
          <w:sz w:val="28"/>
          <w:szCs w:val="28"/>
        </w:rPr>
        <w:t>3) Коррекционные занятия при посещении школы.</w:t>
      </w:r>
    </w:p>
    <w:p w:rsidR="00B35941" w:rsidRPr="00B35941" w:rsidRDefault="00B35941" w:rsidP="00B35941">
      <w:pPr>
        <w:tabs>
          <w:tab w:val="left" w:pos="945"/>
        </w:tabs>
        <w:spacing w:after="0"/>
        <w:ind w:left="2268" w:hanging="1701"/>
        <w:rPr>
          <w:rFonts w:ascii="Times New Roman" w:hAnsi="Times New Roman" w:cs="Times New Roman"/>
          <w:sz w:val="28"/>
          <w:szCs w:val="28"/>
        </w:rPr>
      </w:pPr>
    </w:p>
    <w:p w:rsidR="00B35941" w:rsidRDefault="00B35941" w:rsidP="00B35941"/>
    <w:p w:rsidR="00B35941" w:rsidRPr="00CC0AA2" w:rsidRDefault="00B35941" w:rsidP="00B35941">
      <w:pPr>
        <w:tabs>
          <w:tab w:val="left" w:pos="0"/>
        </w:tabs>
        <w:ind w:firstLine="567"/>
        <w:jc w:val="both"/>
        <w:rPr>
          <w:sz w:val="28"/>
        </w:rPr>
      </w:pP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6. Характеристика учебных программ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Адаптированная образовательная программа общего образования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ля детей с ограниченными возможностями здоровья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для учащихся с </w:t>
      </w:r>
      <w:proofErr w:type="spellStart"/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л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ѐгкой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умственной отсталостью)</w:t>
      </w:r>
    </w:p>
    <w:p w:rsidR="009D068B" w:rsidRPr="00DF71B7" w:rsidRDefault="002E3B78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 xml:space="preserve"> </w:t>
      </w:r>
      <w:r w:rsidR="009D068B" w:rsidRPr="00DF71B7">
        <w:rPr>
          <w:rFonts w:ascii="Times New Roman" w:hAnsi="Times New Roman" w:cs="Times New Roman"/>
          <w:sz w:val="28"/>
          <w:szCs w:val="28"/>
        </w:rPr>
        <w:t>«Математика» обеспечивает формирование доступных учащимся математических знаний и умений, их практического  применения в повседневной жизни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«История»  позволяет уточнить и обобщить имеющиеся у обучающихся представления о себе, ближайшем социальном окружении, их понимании социальных и общественных явлений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Изучение «Природоведения» строится на основе психологических особенностей восприятия и анализа окружающего мира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 xml:space="preserve">«География» позволяет на основе </w:t>
      </w:r>
      <w:proofErr w:type="spellStart"/>
      <w:r w:rsidRPr="00DF71B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F71B7">
        <w:rPr>
          <w:rFonts w:ascii="Times New Roman" w:hAnsi="Times New Roman" w:cs="Times New Roman"/>
          <w:sz w:val="28"/>
          <w:szCs w:val="28"/>
        </w:rPr>
        <w:t xml:space="preserve"> связей сформировать доступные представления о физической, социально-экономической географии, ее природных и климатических ресурсах, влияющих на образ жизни, культуру, хозяйственную деятельность человека на земле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«Изобразительное искусство» обеспечивает приобщение учащихся к творческому социально значимому труду, использование изобразительной деятельности как средства  компенсаторного развития детей с ограниченными возможностями здоровья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 xml:space="preserve">  «Музыка» обеспечивает развитие детской творческой активности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 xml:space="preserve">  «Физическое воспитание» в основном направлено на реализацию коррекционно-компенсирующих и лечебно-оздоровительных задач, способствует формированию положительных личностных качеств, является одним из средств успешной социальной интеграции детей в обществе.</w:t>
      </w:r>
    </w:p>
    <w:p w:rsidR="009D068B" w:rsidRPr="00DF71B7" w:rsidRDefault="009D068B" w:rsidP="00B057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Особое внимание уделяется трудовому обучению, которое направлено на формирование у учащихся трудолюбия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9D068B" w:rsidRPr="00DF71B7" w:rsidRDefault="009D068B" w:rsidP="00B057E2">
      <w:pPr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К коррекционным занятиям относятся:</w:t>
      </w:r>
    </w:p>
    <w:p w:rsidR="009D068B" w:rsidRPr="00DF71B7" w:rsidRDefault="009D068B" w:rsidP="00B057E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ритмика;</w:t>
      </w:r>
    </w:p>
    <w:p w:rsidR="009D068B" w:rsidRPr="00DF71B7" w:rsidRDefault="009D068B" w:rsidP="00B057E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t>социально-бытовая ориентировка;</w:t>
      </w:r>
    </w:p>
    <w:p w:rsidR="009D068B" w:rsidRPr="00DF71B7" w:rsidRDefault="009D068B" w:rsidP="00B057E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е индивидуальные и групповые коррекционные занятия (логопедические занятия, ЛФК и занятия по развитию психомоторики и сенсорных процессов) </w:t>
      </w:r>
      <w:proofErr w:type="gramStart"/>
      <w:r w:rsidRPr="00DF71B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F71B7">
        <w:rPr>
          <w:rFonts w:ascii="Times New Roman" w:hAnsi="Times New Roman" w:cs="Times New Roman"/>
          <w:sz w:val="28"/>
          <w:szCs w:val="28"/>
        </w:rPr>
        <w:t xml:space="preserve"> обучающихся с выраженными речевыми, двигательными или другими нарушениями.</w:t>
      </w:r>
    </w:p>
    <w:p w:rsidR="009D068B" w:rsidRPr="00DF71B7" w:rsidRDefault="009D068B" w:rsidP="00B057E2">
      <w:pPr>
        <w:pStyle w:val="aa"/>
        <w:spacing w:line="276" w:lineRule="auto"/>
        <w:jc w:val="both"/>
        <w:rPr>
          <w:sz w:val="28"/>
          <w:szCs w:val="28"/>
        </w:rPr>
      </w:pPr>
      <w:r w:rsidRPr="00DF71B7">
        <w:rPr>
          <w:sz w:val="28"/>
          <w:szCs w:val="28"/>
        </w:rPr>
        <w:t>Образовательная область «Коррекционные курсы» включает в себя предметы, направленные на   исправление дефектов общего и речевого развития детей, развитие их познавательной деятельности, формирование и развитие у учащихся навыков самообслуживания и социально-бытового ориентирования (рекомендации ПМПК).</w:t>
      </w:r>
    </w:p>
    <w:p w:rsidR="009D068B" w:rsidRPr="00DF71B7" w:rsidRDefault="009D068B" w:rsidP="00B057E2">
      <w:pPr>
        <w:pStyle w:val="aa"/>
        <w:spacing w:line="276" w:lineRule="auto"/>
        <w:jc w:val="both"/>
        <w:rPr>
          <w:sz w:val="28"/>
          <w:szCs w:val="28"/>
        </w:rPr>
      </w:pPr>
      <w:r w:rsidRPr="00DF71B7">
        <w:rPr>
          <w:sz w:val="28"/>
          <w:szCs w:val="28"/>
        </w:rPr>
        <w:tab/>
        <w:t>Коррекционная работа направлена  на углубление и обобщения социокультурного опыта, на развитие навыков самостоятельной учебной деятельности с учетом интеллектуальных возможностей учащихся. Курсы строятся на основании рекомендаций, данных психолого-медико-педагогической комиссией при обследовании детей, и связанных с коррекцией восприятия и речи, памяти и внимания, развитием мелкой и общей моторики.</w:t>
      </w:r>
    </w:p>
    <w:p w:rsidR="00CC6AA4" w:rsidRPr="00DF71B7" w:rsidRDefault="00CC6AA4" w:rsidP="00B057E2">
      <w:pPr>
        <w:tabs>
          <w:tab w:val="left" w:pos="945"/>
        </w:tabs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7.</w:t>
      </w:r>
      <w:r w:rsid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Организационно-педагогические условия реализации программы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 основным условиям организации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алеологически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ообразного образовательного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оцесса относятся:</w:t>
      </w:r>
    </w:p>
    <w:p w:rsidR="00CC6AA4" w:rsidRPr="00DF71B7" w:rsidRDefault="00CC6AA4" w:rsidP="00B057E2">
      <w:pPr>
        <w:pStyle w:val="a7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строение образовательного процесса на основе физиологически благоприятной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труктуры учебного года: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ятидневная учебная неделя,</w:t>
      </w:r>
    </w:p>
    <w:p w:rsidR="00CC6AA4" w:rsidRPr="00DF71B7" w:rsidRDefault="00533F23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школа работает в одну смену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чебный год разбит на четыре четверти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спользование «ступенчатого» метода наращивания учебной нагрузки в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ервом полугодии в I классе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ополнительные каникулы в I классах, продолжительность - одна неделя 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феврале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бучение без домашних заданий и балльного оценивания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наний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бучающихся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 I классе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рганизация в середине учебного дня в I классе динамической паузы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должительность урока: в I классе – 35 мин, во II 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IX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лассах – 40 мин.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наполняемость классов – 12 человек,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«Социально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б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ытовая ориентировка» в 5 –9 классах;</w:t>
      </w:r>
    </w:p>
    <w:p w:rsidR="00CC6AA4" w:rsidRPr="00DF71B7" w:rsidRDefault="00CC6AA4" w:rsidP="00B057E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озможность изменения образовательного маршрута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При затруднении в освоении базовой ОП, вызванной ослабленным здоровьем и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азличными психофизическими фа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торами, родителям обучающегося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может быть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едложено обучение на дому.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бразовательный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маршрут изменяется с согласия родителей или лиц, их заменяющих, по заключению</w:t>
      </w:r>
    </w:p>
    <w:p w:rsidR="00CC6AA4" w:rsidRPr="00DF71B7" w:rsidRDefault="00533F23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="00CC6AA4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МПК. Отчисление и перевод из классов осуществляется по рекомендации</w:t>
      </w:r>
    </w:p>
    <w:p w:rsidR="00CC6AA4" w:rsidRPr="00DF71B7" w:rsidRDefault="00533F23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Ш</w:t>
      </w:r>
      <w:r w:rsidR="00CC6AA4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льно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о </w:t>
      </w:r>
      <w:r w:rsidR="00CC6AA4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сихолого-медико-педагогическо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го</w:t>
      </w:r>
      <w:r w:rsidR="00CC6AA4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нсилиума</w:t>
      </w:r>
      <w:r w:rsidR="00CC6AA4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утверждается решением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C6AA4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едагогического совета школы по заявлению.</w:t>
      </w:r>
    </w:p>
    <w:p w:rsidR="00CC6AA4" w:rsidRPr="00DF71B7" w:rsidRDefault="00CC6AA4" w:rsidP="00B057E2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беспечение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сихолого-педагогического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медико-социального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опровождения учащихся и мониторинга их здоровья:</w:t>
      </w:r>
    </w:p>
    <w:p w:rsidR="00CC6AA4" w:rsidRPr="00DF71B7" w:rsidRDefault="00CC6AA4" w:rsidP="00B057E2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аботает медицинская сестра,</w:t>
      </w:r>
    </w:p>
    <w:p w:rsidR="00CC6AA4" w:rsidRPr="00DF71B7" w:rsidRDefault="00CC6AA4" w:rsidP="00B057E2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сихолог, социальный педагог, логопед;</w:t>
      </w:r>
    </w:p>
    <w:p w:rsidR="00CC6AA4" w:rsidRPr="00DF71B7" w:rsidRDefault="00CC6AA4" w:rsidP="00B057E2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аличие в школе оборудованного медицинского кабинета (смотровой кабинет и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оцедурный кабинет)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8.</w:t>
      </w:r>
      <w:r w:rsidR="00CD365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Формы организации внеурочной деятельности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ля развития самостоятельной познавательной и поисковой активности в рамках</w:t>
      </w:r>
      <w:r w:rsidR="00533F23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азличных форм учебного и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неучебного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заимодействия используются формы работы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ррекционно-развивающее обучение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- «Коррекционно-развивающие занятия»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Не всегда фронтальные занятия дают положительный эффект. Каждый ребенок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бладает лишь ему присущим комплексом медицинских диагнозов и ограничений,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личностных отклонений, элементов психического недоразвития.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Таким образом, эти занятия, учитывая индивидуальные особенности каждого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нкретного ребенка, направлены на его индивидуальное сопровождение, коррекцию и</w:t>
      </w:r>
      <w:r w:rsidR="00333FFA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едагогическую поддержку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ополнительное образование:</w:t>
      </w:r>
    </w:p>
    <w:p w:rsidR="00CC6AA4" w:rsidRPr="001727A2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727A2">
        <w:rPr>
          <w:rFonts w:ascii="Times New Roman" w:eastAsia="Times New Roman,Bold" w:hAnsi="Times New Roman" w:cs="Times New Roman"/>
          <w:bCs/>
          <w:sz w:val="28"/>
          <w:szCs w:val="28"/>
        </w:rPr>
        <w:t>Кружки по интересам:</w:t>
      </w:r>
    </w:p>
    <w:p w:rsidR="001727A2" w:rsidRPr="001727A2" w:rsidRDefault="001727A2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727A2">
        <w:rPr>
          <w:rFonts w:ascii="Times New Roman" w:eastAsia="Times New Roman,Bold" w:hAnsi="Times New Roman" w:cs="Times New Roman"/>
          <w:bCs/>
          <w:sz w:val="28"/>
          <w:szCs w:val="28"/>
        </w:rPr>
        <w:t>- Цветная радуга.</w:t>
      </w:r>
    </w:p>
    <w:p w:rsidR="001A1335" w:rsidRPr="00DF71B7" w:rsidRDefault="001A1335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color w:val="FF0000"/>
          <w:sz w:val="28"/>
          <w:szCs w:val="28"/>
        </w:rPr>
      </w:pP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9.Образовательные технологии.</w:t>
      </w:r>
    </w:p>
    <w:p w:rsidR="00CC6AA4" w:rsidRPr="00DF71B7" w:rsidRDefault="00CC6AA4" w:rsidP="00B057E2">
      <w:pPr>
        <w:pStyle w:val="a7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 уровню применения:</w:t>
      </w:r>
    </w:p>
    <w:p w:rsidR="00CC6AA4" w:rsidRPr="00DF71B7" w:rsidRDefault="00CC6AA4" w:rsidP="00B057E2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бщепедагогические,</w:t>
      </w:r>
    </w:p>
    <w:p w:rsidR="00CC6AA4" w:rsidRPr="00DF71B7" w:rsidRDefault="00CC6AA4" w:rsidP="00B057E2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частнопредметные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CC6AA4" w:rsidRPr="00DF71B7" w:rsidRDefault="00CC6AA4" w:rsidP="00B057E2">
      <w:pPr>
        <w:pStyle w:val="a7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 организационным формам:</w:t>
      </w:r>
    </w:p>
    <w:p w:rsidR="00CC6AA4" w:rsidRPr="00DF71B7" w:rsidRDefault="00CC6AA4" w:rsidP="00B057E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лассно-урочные,</w:t>
      </w:r>
    </w:p>
    <w:p w:rsidR="00CC6AA4" w:rsidRPr="00DF71B7" w:rsidRDefault="00CC6AA4" w:rsidP="00B057E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альтернативные,</w:t>
      </w:r>
    </w:p>
    <w:p w:rsidR="00CC6AA4" w:rsidRPr="00DF71B7" w:rsidRDefault="00CC6AA4" w:rsidP="00B057E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ндивидуальные,</w:t>
      </w:r>
    </w:p>
    <w:p w:rsidR="00CC6AA4" w:rsidRPr="00DF71B7" w:rsidRDefault="00CC6AA4" w:rsidP="00B057E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ллективные системы обучения,</w:t>
      </w:r>
    </w:p>
    <w:p w:rsidR="00CC6AA4" w:rsidRPr="00DF71B7" w:rsidRDefault="00CC6AA4" w:rsidP="00B057E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дифференцированное обучение,</w:t>
      </w:r>
    </w:p>
    <w:p w:rsidR="00CC6AA4" w:rsidRPr="00DF71B7" w:rsidRDefault="00CC6AA4" w:rsidP="00B057E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CC6AA4" w:rsidRPr="00DF71B7" w:rsidRDefault="00CC6AA4" w:rsidP="00B057E2">
      <w:pPr>
        <w:pStyle w:val="a7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 подходу к ребенку:</w:t>
      </w:r>
    </w:p>
    <w:p w:rsidR="00CC6AA4" w:rsidRPr="00DF71B7" w:rsidRDefault="00CC6AA4" w:rsidP="00B057E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личностно-ориентированные,</w:t>
      </w:r>
    </w:p>
    <w:p w:rsidR="00CC6AA4" w:rsidRPr="00DF71B7" w:rsidRDefault="00CC6AA4" w:rsidP="00B057E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азноуровневое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бучение.</w:t>
      </w:r>
    </w:p>
    <w:p w:rsidR="00CC6AA4" w:rsidRPr="00DF71B7" w:rsidRDefault="00CC6AA4" w:rsidP="00B057E2">
      <w:pPr>
        <w:pStyle w:val="a7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 преобладающему методу: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епродуктивные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бъяснительно-иллюстративные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иалогические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азвивающего обучения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нформационно-коммуникационные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облемного обучения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гровые: ролевые игры и т.д.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творческие,</w:t>
      </w:r>
    </w:p>
    <w:p w:rsidR="00CC6AA4" w:rsidRPr="00DF71B7" w:rsidRDefault="00CC6AA4" w:rsidP="00B057E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нформационные (компьютерные)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1</w:t>
      </w:r>
      <w:r w:rsidR="00CD365A">
        <w:rPr>
          <w:rFonts w:ascii="Times New Roman" w:eastAsia="Times New Roman,Bold" w:hAnsi="Times New Roman" w:cs="Times New Roman"/>
          <w:b/>
          <w:bCs/>
          <w:sz w:val="28"/>
          <w:szCs w:val="28"/>
        </w:rPr>
        <w:t>0</w:t>
      </w:r>
      <w:r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. Требования к УМК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 целью целостного обеспечения реализации ОП учебными, методическими и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идактическими пособиями и различными обучающими технологиями педагогический</w:t>
      </w:r>
      <w:r w:rsid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ллектив школы использует учебно-методические комплексы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1. </w:t>
      </w:r>
      <w:r w:rsidRPr="00DF71B7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Традиционные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типовые учебники и учебные пособия по базовым предметам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борник «Программы специальных (коррекционных) образовательных учреждений VIII</w:t>
      </w:r>
      <w:r w:rsidR="003C49B0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ида 1-4 классы», под редакцией Воронковой В.В., Москва «Просвещение» 201</w:t>
      </w:r>
      <w:r w:rsidR="004B7FCC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3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рекомендации учителю по работе с учебниками и учебными пособиями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наглядные пособия (карты, дидактические картинки, дидактические игры и</w:t>
      </w:r>
      <w:r w:rsidR="004B7FCC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т.д.)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тетради для индивидуальной работы учащихся по предметам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типовые учебники и учебные пособия по базовым предметам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типовые программы по предметам, допущенные Министерством</w:t>
      </w:r>
      <w:r w:rsidR="004B7FCC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бразования РФ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борник «Программы специальных (коррекционных) общеобразовательных учреждений</w:t>
      </w:r>
      <w:r w:rsidR="004B7FCC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VIII</w:t>
      </w:r>
      <w:r w:rsidR="00D7109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ида 5-9 классы», Москва,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ладос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, 20</w:t>
      </w:r>
      <w:r w:rsidR="004B7FCC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13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2. </w:t>
      </w:r>
      <w:r w:rsidRPr="00DF71B7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Динамические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аудио-видео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интерактивные.</w:t>
      </w:r>
    </w:p>
    <w:p w:rsidR="00CC6AA4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– компьютерные</w:t>
      </w:r>
    </w:p>
    <w:p w:rsidR="00973D3E" w:rsidRDefault="00973D3E" w:rsidP="00973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23497" w:rsidRPr="00723497" w:rsidRDefault="00973D3E" w:rsidP="00973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</w:t>
      </w:r>
      <w:r w:rsidR="00723497" w:rsidRPr="00723497">
        <w:rPr>
          <w:rFonts w:ascii="Times New Roman" w:eastAsia="Times New Roman,Bold" w:hAnsi="Times New Roman" w:cs="Times New Roman"/>
          <w:b/>
          <w:bCs/>
          <w:sz w:val="28"/>
          <w:szCs w:val="28"/>
        </w:rPr>
        <w:t>УМК</w:t>
      </w:r>
    </w:p>
    <w:tbl>
      <w:tblPr>
        <w:tblpPr w:leftFromText="180" w:rightFromText="180" w:bottomFromText="200" w:vertAnchor="text" w:horzAnchor="margin" w:tblpXSpec="center" w:tblpY="11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552"/>
        <w:gridCol w:w="709"/>
      </w:tblGrid>
      <w:tr w:rsidR="004B7FCC" w:rsidRPr="00DF71B7" w:rsidTr="00DE2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2C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Наименование и ав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Изд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6F2CC0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CC0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7FCC" w:rsidRPr="00DF71B7" w:rsidTr="00DE2F40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4B7FCC" w:rsidP="00723497">
            <w:pPr>
              <w:pStyle w:val="a7"/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90C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Якубовская </w:t>
            </w:r>
            <w:proofErr w:type="spellStart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Э.В.,</w:t>
            </w:r>
            <w:r w:rsidR="00D90C36">
              <w:rPr>
                <w:rFonts w:ascii="Times New Roman" w:hAnsi="Times New Roman" w:cs="Times New Roman"/>
                <w:sz w:val="28"/>
                <w:szCs w:val="28"/>
              </w:rPr>
              <w:t>Аксёнова</w:t>
            </w:r>
            <w:proofErr w:type="spellEnd"/>
            <w:r w:rsidR="00D90C36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. Русский язык. 2 к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3F4635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7FCC" w:rsidRPr="00DF71B7" w:rsidTr="00DE2F40">
        <w:trPr>
          <w:trHeight w:val="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4B7FCC" w:rsidP="00723497">
            <w:pPr>
              <w:pStyle w:val="a7"/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Ильина С.Ю. Чтение. 2 кл в</w:t>
            </w:r>
            <w:proofErr w:type="gramStart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 С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3F4635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7FCC" w:rsidRPr="00DF71B7" w:rsidTr="00DE2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4B7FCC" w:rsidP="00723497">
            <w:pPr>
              <w:pStyle w:val="a7"/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шева</w:t>
            </w:r>
            <w:proofErr w:type="spellEnd"/>
            <w:r w:rsidRPr="00DF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 Математика. 2 кл. в 2х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3F4635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7FCC" w:rsidRPr="00DF71B7" w:rsidTr="00DE2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4B7FCC" w:rsidP="00723497">
            <w:pPr>
              <w:pStyle w:val="a7"/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  <w:proofErr w:type="spellStart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Л.А.Технология</w:t>
            </w:r>
            <w:proofErr w:type="spellEnd"/>
            <w:r w:rsidRPr="00DF71B7">
              <w:rPr>
                <w:rFonts w:ascii="Times New Roman" w:hAnsi="Times New Roman" w:cs="Times New Roman"/>
                <w:sz w:val="28"/>
                <w:szCs w:val="28"/>
              </w:rPr>
              <w:t>. Ручной труд. 2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</w:t>
            </w:r>
            <w:r w:rsidRPr="00DF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3F4635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7FCC" w:rsidRPr="00DF71B7" w:rsidTr="00DE2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4B7FCC" w:rsidP="00723497">
            <w:pPr>
              <w:pStyle w:val="a7"/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D90C36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4B7FCC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1B7">
              <w:rPr>
                <w:rFonts w:ascii="Times New Roman" w:hAnsi="Times New Roman" w:cs="Times New Roman"/>
                <w:sz w:val="28"/>
                <w:szCs w:val="28"/>
              </w:rPr>
              <w:t xml:space="preserve"> 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CC" w:rsidRPr="00DF71B7" w:rsidRDefault="003F4635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7FCC" w:rsidRPr="00DF71B7" w:rsidTr="00D90C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4B7FCC" w:rsidP="00723497">
            <w:pPr>
              <w:pStyle w:val="a7"/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8513B9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ая культу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8513B9" w:rsidP="00DE2F40">
            <w:pPr>
              <w:spacing w:after="0" w:line="240" w:lineRule="auto"/>
              <w:ind w:left="-108"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C" w:rsidRPr="00DF71B7" w:rsidRDefault="003F4635" w:rsidP="00723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CC6AA4" w:rsidRPr="00DF71B7" w:rsidRDefault="00C36DAA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</w:t>
      </w:r>
      <w:r w:rsidR="00CC6AA4"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класс</w:t>
      </w: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Pr="008513B9" w:rsidRDefault="008513B9" w:rsidP="008513B9">
      <w:pPr>
        <w:autoSpaceDE w:val="0"/>
        <w:autoSpaceDN w:val="0"/>
        <w:adjustRightInd w:val="0"/>
        <w:spacing w:after="0"/>
        <w:ind w:left="120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Pr="008513B9" w:rsidRDefault="008513B9" w:rsidP="008513B9">
      <w:pPr>
        <w:autoSpaceDE w:val="0"/>
        <w:autoSpaceDN w:val="0"/>
        <w:adjustRightInd w:val="0"/>
        <w:spacing w:after="0"/>
        <w:ind w:left="120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Pr="008513B9" w:rsidRDefault="008513B9" w:rsidP="008513B9">
      <w:pPr>
        <w:autoSpaceDE w:val="0"/>
        <w:autoSpaceDN w:val="0"/>
        <w:adjustRightInd w:val="0"/>
        <w:spacing w:after="0"/>
        <w:ind w:left="120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Pr="008513B9" w:rsidRDefault="008513B9" w:rsidP="008513B9">
      <w:pPr>
        <w:autoSpaceDE w:val="0"/>
        <w:autoSpaceDN w:val="0"/>
        <w:adjustRightInd w:val="0"/>
        <w:spacing w:after="0"/>
        <w:ind w:left="120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Pr="008513B9" w:rsidRDefault="008513B9" w:rsidP="008513B9">
      <w:pPr>
        <w:autoSpaceDE w:val="0"/>
        <w:autoSpaceDN w:val="0"/>
        <w:adjustRightInd w:val="0"/>
        <w:spacing w:after="0"/>
        <w:ind w:left="120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8513B9">
      <w:pPr>
        <w:pStyle w:val="a7"/>
        <w:autoSpaceDE w:val="0"/>
        <w:autoSpaceDN w:val="0"/>
        <w:adjustRightInd w:val="0"/>
        <w:spacing w:after="0"/>
        <w:ind w:left="156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8513B9" w:rsidRDefault="008513B9" w:rsidP="00B057E2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CC6AA4" w:rsidRPr="00522595" w:rsidRDefault="00522595" w:rsidP="00B057E2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обучения</w:t>
      </w:r>
      <w:r w:rsidR="00CC6AA4" w:rsidRPr="00522595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CC6AA4" w:rsidRPr="00522595" w:rsidRDefault="00CC6AA4" w:rsidP="00B057E2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22595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владел основными </w:t>
      </w:r>
      <w:proofErr w:type="spellStart"/>
      <w:r w:rsidRPr="00522595">
        <w:rPr>
          <w:rFonts w:ascii="Times New Roman" w:eastAsia="Times New Roman,Bold" w:hAnsi="Times New Roman" w:cs="Times New Roman"/>
          <w:bCs/>
          <w:sz w:val="28"/>
          <w:szCs w:val="28"/>
        </w:rPr>
        <w:t>общеучебными</w:t>
      </w:r>
      <w:proofErr w:type="spellEnd"/>
      <w:r w:rsidRPr="00522595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умениями и навыками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</w:t>
      </w:r>
      <w:r w:rsidRPr="00DF71B7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учебно-интеллектуальными умениями и навыками:</w:t>
      </w:r>
    </w:p>
    <w:p w:rsidR="00CC6AA4" w:rsidRPr="00DF71B7" w:rsidRDefault="00CC6AA4" w:rsidP="00B057E2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мение внимательно воспринимать информацию;</w:t>
      </w:r>
    </w:p>
    <w:p w:rsidR="00CC6AA4" w:rsidRPr="00DF71B7" w:rsidRDefault="00CC6AA4" w:rsidP="00B057E2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смысливать учебный материал, выделять главное, составлять простой план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еятельности;</w:t>
      </w:r>
    </w:p>
    <w:p w:rsidR="00CC6AA4" w:rsidRPr="00DF71B7" w:rsidRDefault="00CC6AA4" w:rsidP="00B057E2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существлять логическ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е </w:t>
      </w:r>
      <w:proofErr w:type="spellStart"/>
      <w:proofErr w:type="gramStart"/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ѐмы</w:t>
      </w:r>
      <w:proofErr w:type="spellEnd"/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мышления (сравнивать,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анализировать,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лассифицировать, обобщать)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</w:t>
      </w:r>
      <w:r w:rsidRPr="00DF71B7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учебно-информационными умениями:</w:t>
      </w:r>
    </w:p>
    <w:p w:rsidR="00CC6AA4" w:rsidRPr="00DF71B7" w:rsidRDefault="00CC6AA4" w:rsidP="00B057E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мение правильно, осознанно и выразительно читать, пользоваться учебником;</w:t>
      </w:r>
    </w:p>
    <w:p w:rsidR="00CC6AA4" w:rsidRPr="00DF71B7" w:rsidRDefault="00CC6AA4" w:rsidP="00B057E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азличать элементы книги (обложка, оглавление, титульный лист, иллюстрация);</w:t>
      </w:r>
    </w:p>
    <w:p w:rsidR="00CC6AA4" w:rsidRPr="00DF71B7" w:rsidRDefault="00CC6AA4" w:rsidP="00B057E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пределять тему и главную мысль произведения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</w:t>
      </w:r>
      <w:r w:rsidRPr="00DF71B7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учебно-организационными умениями:</w:t>
      </w:r>
    </w:p>
    <w:p w:rsidR="00CC6AA4" w:rsidRPr="00DF71B7" w:rsidRDefault="00CC6AA4" w:rsidP="00B057E2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ладеть гигиеной учебного труда;</w:t>
      </w:r>
    </w:p>
    <w:p w:rsidR="00CC6AA4" w:rsidRPr="00DF71B7" w:rsidRDefault="00CC6AA4" w:rsidP="00B057E2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меть готовить рабочее место к занятиям, заранее готовить необходимое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бор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дование, пользоваться учебными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инадлежностями;</w:t>
      </w:r>
    </w:p>
    <w:p w:rsidR="00CC6AA4" w:rsidRPr="00DF71B7" w:rsidRDefault="00CC6AA4" w:rsidP="00B057E2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уководствоваться режимом дня, определять временные промежутки занятий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чередование труда и отдыха;</w:t>
      </w:r>
    </w:p>
    <w:p w:rsidR="00CC6AA4" w:rsidRPr="00DF71B7" w:rsidRDefault="00CC6AA4" w:rsidP="00B057E2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ационально осуществлять домашнюю работу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I. В сфере трудовой деятельности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Начальные технические знания, умения и навыки по изготовлению изделий из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азличных материалов и деталей конструктора (самостоятельное планирование и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рганизация деятельности, соблюдение последовательности технологических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пераций, декоративное оформление и отделка изделий)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Начальные знания, умения и навыки, связанные с домашним трудом младшего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школьника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II. В сфере бытовой деятельности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Умения и навыки самообслуживания, уход за одеждой, предметами быта, их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мелкий ремонт, правила уборки помещений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• Правила управления современной бытовой техникой, безопасных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иѐмов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аботы с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материалами, инструментами, бытовой техникой, средствами информационных и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ммуникационных технологий;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Знания и умения связанные с приготовлением пищи, уходу за животными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V. В сфере укрепления здоровья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• Овладел знаниями и умениями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:</w:t>
      </w:r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знаниями и умениями соблюдения правил личной гигиены (уход за полостью рта,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гигиена кожи, уход за волосами, руками, ногами и т.д.);</w:t>
      </w:r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авилами, нормами употребления воды, овощей, фруктов, грибов, ягод, других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икорастущих растений;</w:t>
      </w:r>
      <w:proofErr w:type="gramEnd"/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авилами, нормами предупреждения бытового, дорожно-транспортного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травматизма, поведение на водоемах, лесах;</w:t>
      </w:r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элементарными правилами оказания первой помощи при несчастных случаях;</w:t>
      </w:r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наниями опасности курения, токсикомании, алкоголизма, наркомании;</w:t>
      </w:r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нание роли и пользы различных элементов двигательной активности дл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я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крепления здоровья человека;</w:t>
      </w:r>
    </w:p>
    <w:p w:rsidR="00CC6AA4" w:rsidRPr="00DF71B7" w:rsidRDefault="00CC6AA4" w:rsidP="00B057E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знание правил и последовательность выполнения упражнений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тренней</w:t>
      </w:r>
      <w:proofErr w:type="gramEnd"/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имнастики, физкультминуток,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физкультпауз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простейших комплексов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ля</w:t>
      </w:r>
      <w:proofErr w:type="gramEnd"/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азвития физических качеств и формирование правильной осанки; в комплексах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 профилактике остроты зрения и дыхательной гимнастике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V. В сфере взаимодействия человека и социальной сферы: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•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формированность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ервоначальных знаний, умений, навыков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оциального</w:t>
      </w:r>
      <w:proofErr w:type="gramEnd"/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заимодействия с коллективом, членами семьи, друзьями, со старшими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Уровень освоения коммуникативного компонента (коммуникативные навыки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ведения, умение самостоятельно устанавливать и поддерживать контакты,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онструктивно разрешать конфликты)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Уровень освоения поведенческого компонента (освоение детьми этически ценных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форм и способов поведения, доброжелательность, открытость, толерантность,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тремление к совместным играм и общению, отсутствие асоциальных поступков,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негативных реакций)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• Уровень сформированности эмоционально-волевой компетенции (адекватность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эмоциональной реакции, эмоциональная стабильность, умение контролировать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вое поведение).</w:t>
      </w:r>
    </w:p>
    <w:p w:rsidR="00CC6AA4" w:rsidRPr="00DF71B7" w:rsidRDefault="00B057E2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1.2      </w:t>
      </w:r>
      <w:r w:rsidR="00CC6AA4" w:rsidRPr="00DF71B7">
        <w:rPr>
          <w:rFonts w:ascii="Times New Roman" w:eastAsia="Times New Roman,Bold" w:hAnsi="Times New Roman" w:cs="Times New Roman"/>
          <w:b/>
          <w:bCs/>
          <w:sz w:val="28"/>
          <w:szCs w:val="28"/>
        </w:rPr>
        <w:t>9 класс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. Способы приобретения знаний (уровень самостоятельности).</w:t>
      </w:r>
    </w:p>
    <w:p w:rsidR="00CC6AA4" w:rsidRPr="00DF71B7" w:rsidRDefault="00CC6AA4" w:rsidP="00B057E2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ервоначально приобретает знания на основе сотрудничества с учителем.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Наиболее оптимальное приобретение знаний возможно при использовании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чителем операционных способов умственной деятельности на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ндивидуальной основе.</w:t>
      </w:r>
    </w:p>
    <w:p w:rsidR="00CC6AA4" w:rsidRPr="00DF71B7" w:rsidRDefault="00CC6AA4" w:rsidP="00B057E2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амостоятельно - с помощью переноса алгоритма решения учебной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облемы в аналогичную ситуацию. Полностью самостоятельное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риобретение знаний затруднено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чебные навыки.</w:t>
      </w:r>
    </w:p>
    <w:p w:rsidR="00CC6AA4" w:rsidRPr="00DF71B7" w:rsidRDefault="00CC6AA4" w:rsidP="00B057E2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ладеет минимумом знаний, умений и навыков,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пределѐнным</w:t>
      </w:r>
      <w:proofErr w:type="spellEnd"/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образовательной программой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I. Уровень сформированности гражданской ответственности.</w:t>
      </w:r>
    </w:p>
    <w:p w:rsidR="00CC6AA4" w:rsidRPr="00DF71B7" w:rsidRDefault="00CC6AA4" w:rsidP="00B057E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нает нормы поведения в обществе.</w:t>
      </w:r>
    </w:p>
    <w:p w:rsidR="00CC6AA4" w:rsidRPr="00DF71B7" w:rsidRDefault="00CC6AA4" w:rsidP="00B057E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нает правила дорожной безопасности.</w:t>
      </w:r>
    </w:p>
    <w:p w:rsidR="00CC6AA4" w:rsidRPr="00DF71B7" w:rsidRDefault="00CC6AA4" w:rsidP="00B057E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блюдает нормы поведения на улице, в транспорте, в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бщественных</w:t>
      </w:r>
      <w:proofErr w:type="gramEnd"/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местах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, учреждениях бытового обслуживания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II. Трудовая деятельность.</w:t>
      </w:r>
    </w:p>
    <w:p w:rsidR="00CC6AA4" w:rsidRPr="00DF71B7" w:rsidRDefault="00CC6AA4" w:rsidP="00B057E2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Готов к самостоятельной жизни, вхождению в мир производственных,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еловых и человеческих отношений, интеграции в современное общество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IV. Оценка своих возможностей.</w:t>
      </w:r>
    </w:p>
    <w:p w:rsidR="00CC6AA4" w:rsidRPr="00DF71B7" w:rsidRDefault="00CC6AA4" w:rsidP="00B057E2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ценка способностей реализовывать свои желания носит субъективный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характер. Умеет соотносить свои потребности с обстоятельствами и своими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озможностями, адекватно реагирует на происходящие события,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меет</w:t>
      </w:r>
      <w:r w:rsidR="00B05EDB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держивать негативные эмоции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V. Бытовая сфера.</w:t>
      </w:r>
    </w:p>
    <w:p w:rsidR="00CC6AA4" w:rsidRPr="00DF71B7" w:rsidRDefault="00CC6AA4" w:rsidP="00B057E2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циально-бытовая адаптация выше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эмоционально-поведенческой</w:t>
      </w:r>
      <w:proofErr w:type="gram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 доме.</w:t>
      </w:r>
    </w:p>
    <w:p w:rsidR="00CC6AA4" w:rsidRPr="00DF71B7" w:rsidRDefault="00CC6AA4" w:rsidP="00B057E2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Пользуется электрическими и бытовыми приборами;</w:t>
      </w:r>
    </w:p>
    <w:p w:rsidR="00B05EDB" w:rsidRPr="00DF71B7" w:rsidRDefault="00CC6AA4" w:rsidP="00B057E2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ыполняет обязанности по дому;</w:t>
      </w:r>
    </w:p>
    <w:p w:rsidR="00CC6AA4" w:rsidRPr="00DF71B7" w:rsidRDefault="00CC6AA4" w:rsidP="00B057E2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формированы навыки самообслуживания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не дома.</w:t>
      </w:r>
    </w:p>
    <w:p w:rsidR="00CC6AA4" w:rsidRPr="00DF71B7" w:rsidRDefault="00CC6AA4" w:rsidP="00B057E2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риентируется в магазине, осмысленно использует </w:t>
      </w:r>
      <w:proofErr w:type="gram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денежные</w:t>
      </w:r>
      <w:proofErr w:type="gramEnd"/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купюры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VI. Коммуникативные навыки.</w:t>
      </w:r>
    </w:p>
    <w:p w:rsidR="00CC6AA4" w:rsidRPr="00DF71B7" w:rsidRDefault="00CC6AA4" w:rsidP="00B057E2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формированы основные коммуникативные умения, которые способствуют</w:t>
      </w:r>
      <w:r w:rsidR="00DF71B7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успешной адаптации в новых условиях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Речевое развитие.</w:t>
      </w:r>
    </w:p>
    <w:p w:rsidR="00CC6AA4" w:rsidRPr="00DF71B7" w:rsidRDefault="00CC6AA4" w:rsidP="00B057E2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оспринимает бытовую речь, выполняет инструкции, поддерживает диалог.</w:t>
      </w:r>
    </w:p>
    <w:p w:rsidR="00CC6AA4" w:rsidRPr="00DF71B7" w:rsidRDefault="00CC6AA4" w:rsidP="00B057E2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Неудовлетворительное овладение сложными речевыми конструкциями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вязано со спецификой нарушения высших психических функций. Развитие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вербального общения на уровне степени умственной отсталости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VII. Культурно-досуговая деятельность.</w:t>
      </w:r>
    </w:p>
    <w:p w:rsidR="00CC6AA4" w:rsidRPr="00DF71B7" w:rsidRDefault="00CC6AA4" w:rsidP="00B057E2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Занимается спортом, принимает активное участие в творческих конкурсах,</w:t>
      </w:r>
      <w:r w:rsidR="00DF71B7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портивных соревнованиях, культурно-досуговой деятельности, учитывая</w:t>
      </w:r>
      <w:r w:rsidR="00DF71B7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индивидуальные ограниченные возможности здоровья.</w:t>
      </w:r>
    </w:p>
    <w:p w:rsidR="00CC6AA4" w:rsidRPr="00DF71B7" w:rsidRDefault="00CC6AA4" w:rsidP="00B057E2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являет заботу о </w:t>
      </w:r>
      <w:proofErr w:type="spellStart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воѐм</w:t>
      </w:r>
      <w:proofErr w:type="spellEnd"/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здоровье и имеет знания о здоровом образе жизни.</w:t>
      </w:r>
    </w:p>
    <w:p w:rsidR="00CC6AA4" w:rsidRPr="00DF71B7" w:rsidRDefault="00CC6AA4" w:rsidP="00B057E2">
      <w:p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VIII. Информационные технологии.</w:t>
      </w:r>
    </w:p>
    <w:p w:rsidR="004B7FCC" w:rsidRPr="00DF71B7" w:rsidRDefault="00CC6AA4" w:rsidP="00B057E2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>Овладел отдельными элементами компьютерной технологии, проявляет</w:t>
      </w:r>
      <w:r w:rsidR="00DF71B7"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F71B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омпетентность на уровне </w:t>
      </w:r>
      <w:r w:rsidR="004B7FCC" w:rsidRPr="00DF71B7">
        <w:rPr>
          <w:rFonts w:ascii="Times New Roman" w:eastAsia="Times New Roman,Bold" w:hAnsi="Times New Roman" w:cs="Times New Roman"/>
          <w:bCs/>
          <w:sz w:val="28"/>
          <w:szCs w:val="28"/>
        </w:rPr>
        <w:t>своего интеллектуального развития.</w:t>
      </w:r>
    </w:p>
    <w:p w:rsidR="00FE2679" w:rsidRPr="00DF71B7" w:rsidRDefault="00FE2679" w:rsidP="00B057E2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E2679" w:rsidRPr="00DF71B7" w:rsidSect="00C110D4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17" w:rsidRDefault="001B5017" w:rsidP="00C110D4">
      <w:pPr>
        <w:spacing w:after="0" w:line="240" w:lineRule="auto"/>
      </w:pPr>
      <w:r>
        <w:separator/>
      </w:r>
    </w:p>
  </w:endnote>
  <w:endnote w:type="continuationSeparator" w:id="0">
    <w:p w:rsidR="001B5017" w:rsidRDefault="001B5017" w:rsidP="00C1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17" w:rsidRDefault="001B5017" w:rsidP="00C110D4">
      <w:pPr>
        <w:spacing w:after="0" w:line="240" w:lineRule="auto"/>
      </w:pPr>
      <w:r>
        <w:separator/>
      </w:r>
    </w:p>
  </w:footnote>
  <w:footnote w:type="continuationSeparator" w:id="0">
    <w:p w:rsidR="001B5017" w:rsidRDefault="001B5017" w:rsidP="00C11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6EB"/>
    <w:multiLevelType w:val="hybridMultilevel"/>
    <w:tmpl w:val="15860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623B"/>
    <w:multiLevelType w:val="hybridMultilevel"/>
    <w:tmpl w:val="99F03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03AB"/>
    <w:multiLevelType w:val="hybridMultilevel"/>
    <w:tmpl w:val="5E00A4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22DF"/>
    <w:multiLevelType w:val="hybridMultilevel"/>
    <w:tmpl w:val="1F5E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E41"/>
    <w:multiLevelType w:val="hybridMultilevel"/>
    <w:tmpl w:val="11FEB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3721"/>
    <w:multiLevelType w:val="hybridMultilevel"/>
    <w:tmpl w:val="F136489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AC20D7"/>
    <w:multiLevelType w:val="hybridMultilevel"/>
    <w:tmpl w:val="1ABE3A82"/>
    <w:lvl w:ilvl="0" w:tplc="041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FDCC2742">
      <w:numFmt w:val="bullet"/>
      <w:lvlText w:val="•"/>
      <w:lvlJc w:val="left"/>
      <w:pPr>
        <w:ind w:left="1560" w:hanging="360"/>
      </w:pPr>
      <w:rPr>
        <w:rFonts w:ascii="Times New Roman" w:eastAsia="Times New Roman,Bold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17F54871"/>
    <w:multiLevelType w:val="hybridMultilevel"/>
    <w:tmpl w:val="CA2A2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A208B"/>
    <w:multiLevelType w:val="hybridMultilevel"/>
    <w:tmpl w:val="73BC9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F0AC5"/>
    <w:multiLevelType w:val="hybridMultilevel"/>
    <w:tmpl w:val="9B881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C55"/>
    <w:multiLevelType w:val="hybridMultilevel"/>
    <w:tmpl w:val="B4CCA50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043672F"/>
    <w:multiLevelType w:val="hybridMultilevel"/>
    <w:tmpl w:val="6A4ED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7478B"/>
    <w:multiLevelType w:val="hybridMultilevel"/>
    <w:tmpl w:val="BB28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829DF"/>
    <w:multiLevelType w:val="hybridMultilevel"/>
    <w:tmpl w:val="127EF2AE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4">
    <w:nsid w:val="3908245D"/>
    <w:multiLevelType w:val="hybridMultilevel"/>
    <w:tmpl w:val="721280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F90EC1"/>
    <w:multiLevelType w:val="hybridMultilevel"/>
    <w:tmpl w:val="7CAA2938"/>
    <w:lvl w:ilvl="0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9DF3CCB"/>
    <w:multiLevelType w:val="hybridMultilevel"/>
    <w:tmpl w:val="F77A9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143D4"/>
    <w:multiLevelType w:val="hybridMultilevel"/>
    <w:tmpl w:val="3CE6CCE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D63A3"/>
    <w:multiLevelType w:val="hybridMultilevel"/>
    <w:tmpl w:val="B0C4C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96399"/>
    <w:multiLevelType w:val="hybridMultilevel"/>
    <w:tmpl w:val="C98A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8CA2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6052D"/>
    <w:multiLevelType w:val="hybridMultilevel"/>
    <w:tmpl w:val="956277C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DBE2F15"/>
    <w:multiLevelType w:val="hybridMultilevel"/>
    <w:tmpl w:val="CBFA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5398D"/>
    <w:multiLevelType w:val="hybridMultilevel"/>
    <w:tmpl w:val="29448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B06DA"/>
    <w:multiLevelType w:val="hybridMultilevel"/>
    <w:tmpl w:val="B6CC6260"/>
    <w:lvl w:ilvl="0" w:tplc="778811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4EE16391"/>
    <w:multiLevelType w:val="hybridMultilevel"/>
    <w:tmpl w:val="1F8EF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224B3"/>
    <w:multiLevelType w:val="hybridMultilevel"/>
    <w:tmpl w:val="59E07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80E88"/>
    <w:multiLevelType w:val="hybridMultilevel"/>
    <w:tmpl w:val="3B524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420C9"/>
    <w:multiLevelType w:val="singleLevel"/>
    <w:tmpl w:val="66CCF69E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28">
    <w:nsid w:val="54730DE4"/>
    <w:multiLevelType w:val="hybridMultilevel"/>
    <w:tmpl w:val="1D0801A6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7F63C98"/>
    <w:multiLevelType w:val="hybridMultilevel"/>
    <w:tmpl w:val="7592E2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0914D7"/>
    <w:multiLevelType w:val="hybridMultilevel"/>
    <w:tmpl w:val="EC1C7960"/>
    <w:lvl w:ilvl="0" w:tplc="0419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91B36E0"/>
    <w:multiLevelType w:val="hybridMultilevel"/>
    <w:tmpl w:val="E0DA9310"/>
    <w:lvl w:ilvl="0" w:tplc="FFFFFFFF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597778AD"/>
    <w:multiLevelType w:val="hybridMultilevel"/>
    <w:tmpl w:val="5E00A4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81D6F"/>
    <w:multiLevelType w:val="hybridMultilevel"/>
    <w:tmpl w:val="C27E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BB7372"/>
    <w:multiLevelType w:val="hybridMultilevel"/>
    <w:tmpl w:val="753E5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20F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266152"/>
    <w:multiLevelType w:val="hybridMultilevel"/>
    <w:tmpl w:val="B15A6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41520"/>
    <w:multiLevelType w:val="hybridMultilevel"/>
    <w:tmpl w:val="427A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07E79"/>
    <w:multiLevelType w:val="hybridMultilevel"/>
    <w:tmpl w:val="8CBCA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E6623"/>
    <w:multiLevelType w:val="hybridMultilevel"/>
    <w:tmpl w:val="42425CF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F125CB4"/>
    <w:multiLevelType w:val="hybridMultilevel"/>
    <w:tmpl w:val="7D046F3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F2E791E"/>
    <w:multiLevelType w:val="hybridMultilevel"/>
    <w:tmpl w:val="79320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06FA1"/>
    <w:multiLevelType w:val="hybridMultilevel"/>
    <w:tmpl w:val="828E1CA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3">
    <w:nsid w:val="715A4C7E"/>
    <w:multiLevelType w:val="hybridMultilevel"/>
    <w:tmpl w:val="67DAB70A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>
    <w:nsid w:val="72D521AF"/>
    <w:multiLevelType w:val="hybridMultilevel"/>
    <w:tmpl w:val="D220C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F78C4"/>
    <w:multiLevelType w:val="hybridMultilevel"/>
    <w:tmpl w:val="84588A9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793D5B66"/>
    <w:multiLevelType w:val="hybridMultilevel"/>
    <w:tmpl w:val="33BA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3"/>
  </w:num>
  <w:num w:numId="5">
    <w:abstractNumId w:val="31"/>
  </w:num>
  <w:num w:numId="6">
    <w:abstractNumId w:val="5"/>
  </w:num>
  <w:num w:numId="7">
    <w:abstractNumId w:val="6"/>
  </w:num>
  <w:num w:numId="8">
    <w:abstractNumId w:val="23"/>
  </w:num>
  <w:num w:numId="9">
    <w:abstractNumId w:val="42"/>
  </w:num>
  <w:num w:numId="10">
    <w:abstractNumId w:val="10"/>
  </w:num>
  <w:num w:numId="11">
    <w:abstractNumId w:val="20"/>
  </w:num>
  <w:num w:numId="12">
    <w:abstractNumId w:val="19"/>
  </w:num>
  <w:num w:numId="13">
    <w:abstractNumId w:val="15"/>
  </w:num>
  <w:num w:numId="14">
    <w:abstractNumId w:val="37"/>
  </w:num>
  <w:num w:numId="15">
    <w:abstractNumId w:val="3"/>
  </w:num>
  <w:num w:numId="16">
    <w:abstractNumId w:val="2"/>
  </w:num>
  <w:num w:numId="17">
    <w:abstractNumId w:val="35"/>
  </w:num>
  <w:num w:numId="18">
    <w:abstractNumId w:val="30"/>
  </w:num>
  <w:num w:numId="19">
    <w:abstractNumId w:val="12"/>
  </w:num>
  <w:num w:numId="20">
    <w:abstractNumId w:val="27"/>
  </w:num>
  <w:num w:numId="21">
    <w:abstractNumId w:val="40"/>
  </w:num>
  <w:num w:numId="22">
    <w:abstractNumId w:val="32"/>
  </w:num>
  <w:num w:numId="23">
    <w:abstractNumId w:val="46"/>
  </w:num>
  <w:num w:numId="24">
    <w:abstractNumId w:val="39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</w:num>
  <w:num w:numId="28">
    <w:abstractNumId w:val="17"/>
  </w:num>
  <w:num w:numId="29">
    <w:abstractNumId w:val="28"/>
  </w:num>
  <w:num w:numId="30">
    <w:abstractNumId w:val="38"/>
  </w:num>
  <w:num w:numId="31">
    <w:abstractNumId w:val="43"/>
  </w:num>
  <w:num w:numId="32">
    <w:abstractNumId w:val="9"/>
  </w:num>
  <w:num w:numId="33">
    <w:abstractNumId w:val="44"/>
  </w:num>
  <w:num w:numId="34">
    <w:abstractNumId w:val="24"/>
  </w:num>
  <w:num w:numId="35">
    <w:abstractNumId w:val="11"/>
  </w:num>
  <w:num w:numId="36">
    <w:abstractNumId w:val="16"/>
  </w:num>
  <w:num w:numId="37">
    <w:abstractNumId w:val="36"/>
  </w:num>
  <w:num w:numId="38">
    <w:abstractNumId w:val="0"/>
  </w:num>
  <w:num w:numId="39">
    <w:abstractNumId w:val="26"/>
  </w:num>
  <w:num w:numId="40">
    <w:abstractNumId w:val="1"/>
  </w:num>
  <w:num w:numId="41">
    <w:abstractNumId w:val="7"/>
  </w:num>
  <w:num w:numId="42">
    <w:abstractNumId w:val="18"/>
  </w:num>
  <w:num w:numId="43">
    <w:abstractNumId w:val="34"/>
  </w:num>
  <w:num w:numId="44">
    <w:abstractNumId w:val="8"/>
  </w:num>
  <w:num w:numId="45">
    <w:abstractNumId w:val="45"/>
  </w:num>
  <w:num w:numId="46">
    <w:abstractNumId w:val="4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0C"/>
    <w:rsid w:val="000367AC"/>
    <w:rsid w:val="00036A1B"/>
    <w:rsid w:val="0006476F"/>
    <w:rsid w:val="0007238D"/>
    <w:rsid w:val="00110B67"/>
    <w:rsid w:val="001727A2"/>
    <w:rsid w:val="001A1335"/>
    <w:rsid w:val="001B060C"/>
    <w:rsid w:val="001B5017"/>
    <w:rsid w:val="001E1915"/>
    <w:rsid w:val="002038DB"/>
    <w:rsid w:val="00217845"/>
    <w:rsid w:val="00226BFA"/>
    <w:rsid w:val="002732D5"/>
    <w:rsid w:val="00296ED6"/>
    <w:rsid w:val="002B25A0"/>
    <w:rsid w:val="002B569B"/>
    <w:rsid w:val="002C1F48"/>
    <w:rsid w:val="002E3B78"/>
    <w:rsid w:val="002F166F"/>
    <w:rsid w:val="00333FFA"/>
    <w:rsid w:val="00385D20"/>
    <w:rsid w:val="003C49B0"/>
    <w:rsid w:val="003F4635"/>
    <w:rsid w:val="004B7FCC"/>
    <w:rsid w:val="004F3D5B"/>
    <w:rsid w:val="00507829"/>
    <w:rsid w:val="00522595"/>
    <w:rsid w:val="00533F23"/>
    <w:rsid w:val="00594679"/>
    <w:rsid w:val="005E7E9C"/>
    <w:rsid w:val="006D47EA"/>
    <w:rsid w:val="006F2CC0"/>
    <w:rsid w:val="00723497"/>
    <w:rsid w:val="00731729"/>
    <w:rsid w:val="00781142"/>
    <w:rsid w:val="007A67AA"/>
    <w:rsid w:val="007D2997"/>
    <w:rsid w:val="007F2DC2"/>
    <w:rsid w:val="00805BA5"/>
    <w:rsid w:val="008333B5"/>
    <w:rsid w:val="008513B9"/>
    <w:rsid w:val="00855D2F"/>
    <w:rsid w:val="00864954"/>
    <w:rsid w:val="00885989"/>
    <w:rsid w:val="008B5417"/>
    <w:rsid w:val="008C2E01"/>
    <w:rsid w:val="008D6C17"/>
    <w:rsid w:val="00973D3E"/>
    <w:rsid w:val="00977153"/>
    <w:rsid w:val="009D068B"/>
    <w:rsid w:val="009D1357"/>
    <w:rsid w:val="009F0812"/>
    <w:rsid w:val="00A00FF7"/>
    <w:rsid w:val="00A12B40"/>
    <w:rsid w:val="00A53179"/>
    <w:rsid w:val="00A62101"/>
    <w:rsid w:val="00A938EB"/>
    <w:rsid w:val="00AC16FD"/>
    <w:rsid w:val="00B057E2"/>
    <w:rsid w:val="00B05EDB"/>
    <w:rsid w:val="00B35941"/>
    <w:rsid w:val="00B54038"/>
    <w:rsid w:val="00B87423"/>
    <w:rsid w:val="00BB287C"/>
    <w:rsid w:val="00BE2234"/>
    <w:rsid w:val="00C110D4"/>
    <w:rsid w:val="00C165A6"/>
    <w:rsid w:val="00C36DAA"/>
    <w:rsid w:val="00C44E8B"/>
    <w:rsid w:val="00C962C9"/>
    <w:rsid w:val="00CA1A49"/>
    <w:rsid w:val="00CC6AA4"/>
    <w:rsid w:val="00CD365A"/>
    <w:rsid w:val="00CE1BB7"/>
    <w:rsid w:val="00CF6BF0"/>
    <w:rsid w:val="00D7109D"/>
    <w:rsid w:val="00D90C36"/>
    <w:rsid w:val="00DC3249"/>
    <w:rsid w:val="00DE2F40"/>
    <w:rsid w:val="00DF71B7"/>
    <w:rsid w:val="00DF7D34"/>
    <w:rsid w:val="00E13165"/>
    <w:rsid w:val="00E20EC4"/>
    <w:rsid w:val="00E23A27"/>
    <w:rsid w:val="00E347E3"/>
    <w:rsid w:val="00E93EC7"/>
    <w:rsid w:val="00EC6018"/>
    <w:rsid w:val="00ED5EA9"/>
    <w:rsid w:val="00F15EA4"/>
    <w:rsid w:val="00F17689"/>
    <w:rsid w:val="00FE2679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26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E26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E26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0D4"/>
  </w:style>
  <w:style w:type="paragraph" w:styleId="a5">
    <w:name w:val="footer"/>
    <w:basedOn w:val="a"/>
    <w:link w:val="a6"/>
    <w:uiPriority w:val="99"/>
    <w:unhideWhenUsed/>
    <w:rsid w:val="00C1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0D4"/>
  </w:style>
  <w:style w:type="paragraph" w:styleId="a7">
    <w:name w:val="List Paragraph"/>
    <w:basedOn w:val="a"/>
    <w:uiPriority w:val="34"/>
    <w:qFormat/>
    <w:rsid w:val="00B540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26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26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267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E26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FE2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rsid w:val="00FE2679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FE2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FE267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FE2679"/>
    <w:rPr>
      <w:rFonts w:ascii="Tahoma" w:eastAsia="Times New Roman" w:hAnsi="Tahoma" w:cs="Times New Roman"/>
      <w:sz w:val="16"/>
      <w:szCs w:val="16"/>
    </w:rPr>
  </w:style>
  <w:style w:type="character" w:customStyle="1" w:styleId="1512">
    <w:name w:val="Основной текст (15)12"/>
    <w:basedOn w:val="a0"/>
    <w:rsid w:val="00FE2679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FE267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6">
    <w:name w:val="Основной текст (12)56"/>
    <w:basedOn w:val="a0"/>
    <w:rsid w:val="00FE267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FE267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e">
    <w:name w:val="Strong"/>
    <w:basedOn w:val="a0"/>
    <w:uiPriority w:val="22"/>
    <w:qFormat/>
    <w:rsid w:val="00FE2679"/>
    <w:rPr>
      <w:b/>
      <w:bCs/>
    </w:rPr>
  </w:style>
  <w:style w:type="character" w:styleId="af">
    <w:name w:val="Hyperlink"/>
    <w:uiPriority w:val="99"/>
    <w:unhideWhenUsed/>
    <w:rsid w:val="00B35941"/>
    <w:rPr>
      <w:color w:val="7BA566"/>
      <w:u w:val="single"/>
    </w:rPr>
  </w:style>
  <w:style w:type="character" w:customStyle="1" w:styleId="c1">
    <w:name w:val="c1"/>
    <w:basedOn w:val="a0"/>
    <w:rsid w:val="00B35941"/>
  </w:style>
  <w:style w:type="paragraph" w:customStyle="1" w:styleId="c20">
    <w:name w:val="c20"/>
    <w:basedOn w:val="a"/>
    <w:rsid w:val="00B359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359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B35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rsid w:val="00B359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B3594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26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E26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E26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0D4"/>
  </w:style>
  <w:style w:type="paragraph" w:styleId="a5">
    <w:name w:val="footer"/>
    <w:basedOn w:val="a"/>
    <w:link w:val="a6"/>
    <w:uiPriority w:val="99"/>
    <w:unhideWhenUsed/>
    <w:rsid w:val="00C1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0D4"/>
  </w:style>
  <w:style w:type="paragraph" w:styleId="a7">
    <w:name w:val="List Paragraph"/>
    <w:basedOn w:val="a"/>
    <w:uiPriority w:val="34"/>
    <w:qFormat/>
    <w:rsid w:val="00B540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26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26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267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E26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FE2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rsid w:val="00FE2679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FE2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FE267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FE2679"/>
    <w:rPr>
      <w:rFonts w:ascii="Tahoma" w:eastAsia="Times New Roman" w:hAnsi="Tahoma" w:cs="Times New Roman"/>
      <w:sz w:val="16"/>
      <w:szCs w:val="16"/>
    </w:rPr>
  </w:style>
  <w:style w:type="character" w:customStyle="1" w:styleId="1512">
    <w:name w:val="Основной текст (15)12"/>
    <w:basedOn w:val="a0"/>
    <w:rsid w:val="00FE2679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FE267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6">
    <w:name w:val="Основной текст (12)56"/>
    <w:basedOn w:val="a0"/>
    <w:rsid w:val="00FE267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FE267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e">
    <w:name w:val="Strong"/>
    <w:basedOn w:val="a0"/>
    <w:uiPriority w:val="22"/>
    <w:qFormat/>
    <w:rsid w:val="00FE2679"/>
    <w:rPr>
      <w:b/>
      <w:bCs/>
    </w:rPr>
  </w:style>
  <w:style w:type="character" w:styleId="af">
    <w:name w:val="Hyperlink"/>
    <w:uiPriority w:val="99"/>
    <w:unhideWhenUsed/>
    <w:rsid w:val="00B35941"/>
    <w:rPr>
      <w:color w:val="7BA566"/>
      <w:u w:val="single"/>
    </w:rPr>
  </w:style>
  <w:style w:type="character" w:customStyle="1" w:styleId="c1">
    <w:name w:val="c1"/>
    <w:basedOn w:val="a0"/>
    <w:rsid w:val="00B35941"/>
  </w:style>
  <w:style w:type="paragraph" w:customStyle="1" w:styleId="c20">
    <w:name w:val="c20"/>
    <w:basedOn w:val="a"/>
    <w:rsid w:val="00B359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359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B35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rsid w:val="00B359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B3594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ipkpro.ru/images/stories/docs/biblioteka/normativka/2015/pr_57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B654B-236C-4C69-9398-4DDC173C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9-04T09:01:00Z</cp:lastPrinted>
  <dcterms:created xsi:type="dcterms:W3CDTF">2017-06-06T06:45:00Z</dcterms:created>
  <dcterms:modified xsi:type="dcterms:W3CDTF">2018-09-04T09:06:00Z</dcterms:modified>
</cp:coreProperties>
</file>